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264B67" w:rsidP="00264B67">
      <w:pPr>
        <w:tabs>
          <w:tab w:val="left" w:pos="1485"/>
          <w:tab w:val="center" w:pos="5564"/>
        </w:tabs>
        <w:spacing w:line="240" w:lineRule="auto"/>
        <w:jc w:val="left"/>
      </w:pPr>
      <w:r>
        <w:tab/>
      </w:r>
      <w:r>
        <w:tab/>
      </w:r>
      <w:r w:rsidR="00154336">
        <w:rPr>
          <w:noProof/>
          <w:lang w:eastAsia="ru-RU"/>
        </w:rPr>
        <w:pict>
          <v:group id="_x0000_s1050" style="position:absolute;left:0;text-align:left;margin-left:156.8pt;margin-top:12.1pt;width:200.2pt;height:90.85pt;z-index:251658240;mso-wrap-distance-left:0;mso-wrap-distance-right:0;mso-position-horizontal-relative:text;mso-position-vertical-relative:text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154336" w:rsidP="00751E75">
      <w:pPr>
        <w:spacing w:line="240" w:lineRule="auto"/>
        <w:jc w:val="center"/>
      </w:pPr>
      <w:r>
        <w:rPr>
          <w:noProof/>
          <w:lang w:eastAsia="ru-RU"/>
        </w:rPr>
        <w:pict>
          <v:rect id="_x0000_s1070" style="position:absolute;left:0;text-align:left;margin-left:28.8pt;margin-top:622.35pt;width:56.25pt;height:48pt;z-index:251663360" stroked="f"/>
        </w:pict>
      </w:r>
      <w:r w:rsidR="0093409C">
        <w:rPr>
          <w:noProof/>
          <w:lang w:eastAsia="ru-RU"/>
        </w:rPr>
        <w:drawing>
          <wp:inline distT="0" distB="0" distL="0" distR="0">
            <wp:extent cx="5776901" cy="5400675"/>
            <wp:effectExtent l="19050" t="0" r="0" b="0"/>
            <wp:docPr id="1" name="Рисунок 1" descr="Плита_Ф4ЖТЛПГ_00_00_000_02С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ита_Ф4ЖТЛПГ_00_00_000_02С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01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rect id="_x0000_s1064" style="position:absolute;left:0;text-align:left;margin-left:43.45pt;margin-top:124.15pt;width:426.15pt;height:123.85pt;z-index:251660288;mso-position-horizontal-relative:text;mso-position-vertical-relative:text" stroked="f">
            <v:textbox style="mso-next-textbox:#_x0000_s1064">
              <w:txbxContent>
                <w:p w:rsidR="001876CF" w:rsidRPr="00940FFF" w:rsidRDefault="001876CF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="00F435BA" w:rsidRPr="00F435BA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F435BA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ПЛИТА</w:t>
                  </w:r>
                  <w:r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 xml:space="preserve"> ГАЗОВАЯ ПРОМЫШЛЕННАЯ</w:t>
                  </w:r>
                  <w:r w:rsidR="00684657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 xml:space="preserve"> Ф</w:t>
                  </w:r>
                  <w:r w:rsidR="007B79A9" w:rsidRPr="00940FFF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4</w:t>
                  </w:r>
                  <w:r w:rsidR="00B54F55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ЖТЛпг</w:t>
                  </w:r>
                </w:p>
                <w:p w:rsidR="001876CF" w:rsidRPr="00E216F0" w:rsidRDefault="001876CF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1876CF" w:rsidRDefault="001876CF">
                  <w:pPr>
                    <w:ind w:left="0"/>
                  </w:pPr>
                </w:p>
              </w:txbxContent>
            </v:textbox>
            <w10:wrap type="topAndBottom"/>
          </v:rect>
        </w:pict>
      </w:r>
      <w:r w:rsidR="00E72D52">
        <w:br w:type="page"/>
      </w:r>
    </w:p>
    <w:p w:rsidR="0023208A" w:rsidRPr="007B043B" w:rsidRDefault="0023208A" w:rsidP="00DF7145">
      <w:pPr>
        <w:spacing w:before="400" w:before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</w:t>
      </w:r>
      <w:r w:rsidR="00F435BA" w:rsidRPr="00F435BA">
        <w:rPr>
          <w:rFonts w:ascii="Times New Roman" w:eastAsia="Times New Roman" w:hAnsi="Times New Roman"/>
          <w:b/>
          <w:sz w:val="28"/>
          <w:szCs w:val="28"/>
          <w:lang w:eastAsia="ru-RU"/>
        </w:rPr>
        <w:t>ПЛИТА</w:t>
      </w:r>
      <w:r w:rsidR="0086039F" w:rsidRPr="00F43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ЗОВАЯ</w:t>
      </w:r>
      <w:r w:rsidR="00EE24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</w:t>
      </w:r>
      <w:r w:rsidR="00684657">
        <w:rPr>
          <w:rFonts w:ascii="Times New Roman" w:eastAsia="Times New Roman" w:hAnsi="Times New Roman"/>
          <w:b/>
          <w:sz w:val="28"/>
          <w:szCs w:val="28"/>
          <w:lang w:eastAsia="ru-RU"/>
        </w:rPr>
        <w:t>4ЖТЛ</w:t>
      </w:r>
      <w:r w:rsidR="00B54F55">
        <w:rPr>
          <w:rFonts w:ascii="Times New Roman" w:eastAsia="Times New Roman" w:hAnsi="Times New Roman"/>
          <w:b/>
          <w:sz w:val="28"/>
          <w:szCs w:val="28"/>
          <w:lang w:eastAsia="ru-RU"/>
        </w:rPr>
        <w:t>пг</w:t>
      </w:r>
      <w:r w:rsidRPr="007B043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6830" w:rsidRPr="00705C8E" w:rsidRDefault="00A24059" w:rsidP="00B54F55">
      <w:pPr>
        <w:widowControl w:val="0"/>
        <w:spacing w:before="0" w:beforeAutospacing="0" w:after="0" w:afterAutospacing="0"/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 w:rsidRPr="00705C8E">
        <w:rPr>
          <w:rFonts w:ascii="Times New Roman" w:hAnsi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705C8E">
        <w:rPr>
          <w:rFonts w:ascii="Times New Roman" w:hAnsi="Times New Roman"/>
          <w:sz w:val="28"/>
          <w:szCs w:val="28"/>
          <w:lang w:eastAsia="ru-RU"/>
        </w:rPr>
        <w:t>уководство</w:t>
      </w:r>
      <w:r w:rsidR="00F435BA" w:rsidRPr="00705C8E">
        <w:rPr>
          <w:rFonts w:ascii="Times New Roman" w:hAnsi="Times New Roman"/>
          <w:sz w:val="28"/>
          <w:szCs w:val="28"/>
          <w:lang w:eastAsia="ru-RU"/>
        </w:rPr>
        <w:t xml:space="preserve">м по </w:t>
      </w:r>
      <w:r w:rsidRPr="00705C8E">
        <w:rPr>
          <w:rFonts w:ascii="Times New Roman" w:hAnsi="Times New Roman"/>
          <w:sz w:val="28"/>
          <w:szCs w:val="28"/>
          <w:lang w:eastAsia="ru-RU"/>
        </w:rPr>
        <w:t>эксплуатации,</w:t>
      </w:r>
      <w:r w:rsidR="0023208A" w:rsidRPr="00705C8E">
        <w:rPr>
          <w:rFonts w:ascii="Times New Roman" w:hAnsi="Times New Roman"/>
          <w:sz w:val="28"/>
          <w:szCs w:val="28"/>
          <w:lang w:eastAsia="ru-RU"/>
        </w:rPr>
        <w:t xml:space="preserve"> распространяется на </w:t>
      </w:r>
      <w:r w:rsidR="00F435BA" w:rsidRPr="00705C8E">
        <w:rPr>
          <w:rFonts w:ascii="Times New Roman" w:hAnsi="Times New Roman"/>
          <w:b/>
          <w:sz w:val="28"/>
          <w:szCs w:val="28"/>
          <w:lang w:eastAsia="ru-RU"/>
        </w:rPr>
        <w:t>«ПЛИТЫ ГАЗОВЫЕ</w:t>
      </w:r>
      <w:r w:rsidR="00166830" w:rsidRPr="00705C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24FF">
        <w:rPr>
          <w:rFonts w:ascii="Times New Roman" w:hAnsi="Times New Roman"/>
          <w:b/>
          <w:sz w:val="28"/>
          <w:szCs w:val="28"/>
          <w:lang w:eastAsia="ru-RU"/>
        </w:rPr>
        <w:t xml:space="preserve"> Ф</w:t>
      </w:r>
      <w:r w:rsidR="00684657">
        <w:rPr>
          <w:rFonts w:ascii="Times New Roman" w:hAnsi="Times New Roman"/>
          <w:b/>
          <w:sz w:val="28"/>
          <w:szCs w:val="28"/>
          <w:lang w:eastAsia="ru-RU"/>
        </w:rPr>
        <w:t>4ЖТЛ</w:t>
      </w:r>
      <w:r w:rsidR="00B54F55">
        <w:rPr>
          <w:rFonts w:ascii="Times New Roman" w:hAnsi="Times New Roman"/>
          <w:b/>
          <w:sz w:val="28"/>
          <w:szCs w:val="28"/>
          <w:lang w:eastAsia="ru-RU"/>
        </w:rPr>
        <w:t>пг</w:t>
      </w:r>
      <w:r w:rsidR="00166830" w:rsidRPr="00705C8E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166830" w:rsidRPr="00705C8E">
        <w:rPr>
          <w:rFonts w:ascii="Times New Roman" w:hAnsi="Times New Roman"/>
          <w:sz w:val="28"/>
          <w:szCs w:val="28"/>
          <w:lang w:eastAsia="ru-RU"/>
        </w:rPr>
        <w:t>, устанавливаемые на подставку.</w:t>
      </w:r>
    </w:p>
    <w:p w:rsidR="00705C8E" w:rsidRDefault="00166830" w:rsidP="00B54F55">
      <w:pPr>
        <w:widowControl w:val="0"/>
        <w:spacing w:before="0" w:beforeAutospacing="0" w:after="0" w:afterAutospacing="0"/>
        <w:ind w:left="142" w:firstLine="425"/>
        <w:rPr>
          <w:rFonts w:ascii="Times New Roman" w:hAnsi="Times New Roman"/>
          <w:lang w:eastAsia="ru-RU"/>
        </w:rPr>
      </w:pPr>
      <w:r w:rsidRPr="00053962">
        <w:rPr>
          <w:rFonts w:ascii="Times New Roman" w:hAnsi="Times New Roman"/>
          <w:sz w:val="28"/>
          <w:szCs w:val="28"/>
          <w:lang w:eastAsia="ru-RU"/>
        </w:rPr>
        <w:t xml:space="preserve">Данный паспорт в течение всего срока эксплуатации поверхности должен находиться у лиц, </w:t>
      </w:r>
      <w:r w:rsidRPr="00705C8E">
        <w:rPr>
          <w:rFonts w:ascii="Times New Roman" w:hAnsi="Times New Roman"/>
          <w:sz w:val="28"/>
          <w:szCs w:val="28"/>
          <w:lang w:eastAsia="ru-RU"/>
        </w:rPr>
        <w:t>ответственных за ее сохранность.</w:t>
      </w:r>
    </w:p>
    <w:p w:rsidR="00466EF6" w:rsidRPr="00705C8E" w:rsidRDefault="00466EF6" w:rsidP="00705C8E">
      <w:pPr>
        <w:rPr>
          <w:rFonts w:ascii="Times New Roman" w:hAnsi="Times New Roman"/>
          <w:lang w:eastAsia="ru-RU"/>
        </w:rPr>
      </w:pPr>
      <w:r w:rsidRPr="007B043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92"/>
        <w:gridCol w:w="715"/>
      </w:tblGrid>
      <w:tr w:rsidR="00466EF6" w:rsidRPr="006C0390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8829A0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852691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911816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A67016" w:rsidRDefault="008013A7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Устройство и принцип</w:t>
            </w:r>
            <w:r w:rsidR="00433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FC0775" w:rsidRDefault="008013A7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A67016" w:rsidRDefault="008013A7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580FEA" w:rsidRDefault="008013A7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580FEA" w:rsidRDefault="008013A7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580FEA" w:rsidRDefault="008013A7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A043E5" w:rsidRDefault="008013A7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580FEA" w:rsidRDefault="008013A7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580FEA" w:rsidRDefault="00A61213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580FEA" w:rsidRDefault="004C6C91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801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6C039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A6121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. </w:t>
            </w:r>
            <w:r w:rsidR="00A61213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580FEA" w:rsidRDefault="004C6C91" w:rsidP="00A6121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A61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6C0390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4B1FC2" w:rsidRDefault="00466EF6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. </w:t>
            </w:r>
            <w:r w:rsidR="00A61213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C2569E" w:rsidRDefault="00E953FB" w:rsidP="00A6121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A61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435BA" w:rsidRPr="006C0390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5BA" w:rsidRPr="004B1FC2" w:rsidRDefault="00710DC4" w:rsidP="00751E7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 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5BA" w:rsidRPr="00710DC4" w:rsidRDefault="00710DC4" w:rsidP="00A6121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61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B54F55" w:rsidRDefault="00B54F55" w:rsidP="00940FFF">
      <w:pPr>
        <w:rPr>
          <w:lang w:eastAsia="ru-RU"/>
        </w:rPr>
      </w:pPr>
    </w:p>
    <w:p w:rsidR="00466EF6" w:rsidRPr="00B54F55" w:rsidRDefault="00B54F55" w:rsidP="00B54F55">
      <w:pPr>
        <w:widowControl w:val="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  <w:r w:rsidR="00FA0373" w:rsidRPr="00B54F55"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466EF6" w:rsidRPr="00B54F55">
        <w:rPr>
          <w:rFonts w:ascii="Times New Roman" w:hAnsi="Times New Roman"/>
          <w:b/>
          <w:sz w:val="28"/>
          <w:szCs w:val="28"/>
          <w:lang w:eastAsia="ru-RU"/>
        </w:rPr>
        <w:t>Общие указания.</w:t>
      </w:r>
    </w:p>
    <w:p w:rsidR="00E7041E" w:rsidRDefault="00E06B8B" w:rsidP="00B54F55">
      <w:pPr>
        <w:pStyle w:val="a9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048F">
        <w:rPr>
          <w:rFonts w:ascii="Times New Roman" w:hAnsi="Times New Roman"/>
          <w:sz w:val="28"/>
          <w:szCs w:val="28"/>
        </w:rPr>
        <w:t xml:space="preserve">Изделие выпускается для </w:t>
      </w:r>
      <w:r w:rsidR="005E13A2" w:rsidRPr="00B4541E">
        <w:rPr>
          <w:rFonts w:ascii="Times New Roman" w:hAnsi="Times New Roman"/>
          <w:sz w:val="28"/>
          <w:szCs w:val="28"/>
        </w:rPr>
        <w:t>работ</w:t>
      </w:r>
      <w:r w:rsidR="00E9048F">
        <w:rPr>
          <w:rFonts w:ascii="Times New Roman" w:hAnsi="Times New Roman"/>
          <w:sz w:val="28"/>
          <w:szCs w:val="28"/>
        </w:rPr>
        <w:t xml:space="preserve">ы </w:t>
      </w:r>
      <w:r w:rsidR="00E9048F" w:rsidRPr="00B4541E">
        <w:rPr>
          <w:rFonts w:ascii="Times New Roman" w:hAnsi="Times New Roman"/>
          <w:sz w:val="28"/>
          <w:szCs w:val="28"/>
        </w:rPr>
        <w:t>на природном газе</w:t>
      </w:r>
      <w:r w:rsidR="00E9048F">
        <w:rPr>
          <w:rFonts w:ascii="Times New Roman" w:hAnsi="Times New Roman"/>
          <w:sz w:val="28"/>
          <w:szCs w:val="28"/>
        </w:rPr>
        <w:t>,</w:t>
      </w:r>
      <w:r w:rsidR="00865A78">
        <w:rPr>
          <w:rFonts w:ascii="Times New Roman" w:hAnsi="Times New Roman"/>
          <w:sz w:val="28"/>
          <w:szCs w:val="28"/>
        </w:rPr>
        <w:t xml:space="preserve"> подключение</w:t>
      </w:r>
      <w:r w:rsidR="00416764">
        <w:rPr>
          <w:rFonts w:ascii="Times New Roman" w:hAnsi="Times New Roman"/>
          <w:sz w:val="28"/>
          <w:szCs w:val="28"/>
        </w:rPr>
        <w:t xml:space="preserve"> к газовым сетям</w:t>
      </w:r>
      <w:r w:rsidR="00865A78">
        <w:rPr>
          <w:rFonts w:ascii="Times New Roman" w:hAnsi="Times New Roman"/>
          <w:sz w:val="28"/>
          <w:szCs w:val="28"/>
        </w:rPr>
        <w:t xml:space="preserve"> и</w:t>
      </w:r>
      <w:r w:rsidR="00E9048F">
        <w:rPr>
          <w:rFonts w:ascii="Times New Roman" w:hAnsi="Times New Roman"/>
          <w:sz w:val="28"/>
          <w:szCs w:val="28"/>
        </w:rPr>
        <w:t xml:space="preserve"> перевод изделия на </w:t>
      </w:r>
      <w:r w:rsidR="005E13A2" w:rsidRPr="00B4541E">
        <w:rPr>
          <w:rFonts w:ascii="Times New Roman" w:hAnsi="Times New Roman"/>
          <w:sz w:val="28"/>
          <w:szCs w:val="28"/>
        </w:rPr>
        <w:t>сжиженны</w:t>
      </w:r>
      <w:r w:rsidR="00E9048F">
        <w:rPr>
          <w:rFonts w:ascii="Times New Roman" w:hAnsi="Times New Roman"/>
          <w:sz w:val="28"/>
          <w:szCs w:val="28"/>
        </w:rPr>
        <w:t xml:space="preserve">й газ </w:t>
      </w:r>
      <w:r w:rsidR="005E13A2" w:rsidRPr="00B4541E">
        <w:rPr>
          <w:rFonts w:ascii="Times New Roman" w:hAnsi="Times New Roman"/>
          <w:sz w:val="28"/>
          <w:szCs w:val="28"/>
        </w:rPr>
        <w:t xml:space="preserve">по ГОСТ 20448 </w:t>
      </w:r>
      <w:r w:rsidR="00E9048F">
        <w:rPr>
          <w:rFonts w:ascii="Times New Roman" w:hAnsi="Times New Roman"/>
          <w:sz w:val="28"/>
          <w:szCs w:val="28"/>
        </w:rPr>
        <w:t xml:space="preserve">производится </w:t>
      </w:r>
      <w:r w:rsidR="005E13A2" w:rsidRPr="00B4541E">
        <w:rPr>
          <w:rFonts w:ascii="Times New Roman" w:hAnsi="Times New Roman"/>
          <w:sz w:val="28"/>
          <w:szCs w:val="28"/>
        </w:rPr>
        <w:t>специалистом газовой службы</w:t>
      </w:r>
      <w:r w:rsidR="00E9048F">
        <w:rPr>
          <w:rFonts w:ascii="Times New Roman" w:hAnsi="Times New Roman"/>
          <w:sz w:val="28"/>
          <w:szCs w:val="28"/>
        </w:rPr>
        <w:t xml:space="preserve">. </w:t>
      </w:r>
      <w:r w:rsidR="00A34F59">
        <w:rPr>
          <w:rFonts w:ascii="Times New Roman" w:hAnsi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 w:rsidR="00E9048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6B8B" w:rsidRPr="009A0E98" w:rsidRDefault="00A34F59" w:rsidP="00B54F55">
      <w:pPr>
        <w:pStyle w:val="a9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ительной влажности </w:t>
      </w:r>
      <w:r w:rsidR="006B378C" w:rsidRPr="002B21A9">
        <w:rPr>
          <w:rFonts w:ascii="Times New Roman" w:hAnsi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hAnsi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hAnsi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тмосферном давлении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="006B378C" w:rsidRPr="009A0E98">
          <w:rPr>
            <w:rFonts w:ascii="Times New Roman" w:hAnsi="Times New Roman"/>
            <w:noProof/>
            <w:spacing w:val="-2"/>
            <w:sz w:val="28"/>
            <w:szCs w:val="28"/>
          </w:rPr>
          <w:t>800 мм</w:t>
        </w:r>
      </w:smartTag>
      <w:r w:rsidR="006B378C"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 рт.ст)</w:t>
      </w:r>
      <w:r w:rsidR="009A0E98">
        <w:rPr>
          <w:rFonts w:ascii="Times New Roman" w:hAnsi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B54F55">
      <w:pPr>
        <w:pStyle w:val="a9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/>
          <w:sz w:val="28"/>
          <w:szCs w:val="28"/>
        </w:rPr>
        <w:t>подключ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="00E7041E">
        <w:rPr>
          <w:rFonts w:ascii="Times New Roman" w:eastAsia="Times New Roman" w:hAnsi="Times New Roman"/>
          <w:sz w:val="28"/>
          <w:szCs w:val="28"/>
          <w:lang w:eastAsia="ru-RU"/>
        </w:rPr>
        <w:t>плиты</w:t>
      </w:r>
      <w:r w:rsidR="00814170" w:rsidRPr="00E458AB">
        <w:rPr>
          <w:rFonts w:ascii="Times New Roman" w:hAnsi="Times New Roman"/>
          <w:sz w:val="28"/>
          <w:szCs w:val="28"/>
        </w:rPr>
        <w:t xml:space="preserve"> к электросети</w:t>
      </w:r>
      <w:r>
        <w:rPr>
          <w:rFonts w:ascii="Times New Roman" w:hAnsi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E06B8B" w:rsidP="00B54F55">
      <w:pPr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4BF" w:rsidRPr="00E9048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B74BF" w:rsidRPr="00E9048F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B54F55">
      <w:pPr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/>
          <w:sz w:val="28"/>
          <w:szCs w:val="28"/>
          <w:lang w:eastAsia="ru-RU"/>
        </w:rPr>
        <w:t>травмирования</w:t>
      </w:r>
      <w:r w:rsidR="0005536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B54F55">
      <w:pPr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/>
          <w:sz w:val="28"/>
          <w:szCs w:val="28"/>
          <w:lang w:eastAsia="ru-RU"/>
        </w:rPr>
        <w:t xml:space="preserve"> и газоснабжения</w:t>
      </w:r>
      <w:r w:rsidR="002B4AF6" w:rsidRPr="004D0A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4A0" w:rsidRPr="004B1FC2" w:rsidRDefault="00D754A0" w:rsidP="00B54F55">
      <w:pPr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B54F55">
      <w:pPr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B54F55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E7041E" w:rsidP="00B54F55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ита </w:t>
      </w:r>
      <w:r w:rsidR="005E13A2" w:rsidRPr="00E17B99">
        <w:rPr>
          <w:rFonts w:ascii="Times New Roman" w:hAnsi="Times New Roman"/>
          <w:color w:val="000000"/>
          <w:sz w:val="28"/>
          <w:szCs w:val="28"/>
        </w:rPr>
        <w:t xml:space="preserve"> газовая предназначена для приготовления и подогрева пищи. Все функциональные части </w:t>
      </w:r>
      <w:r w:rsidR="00D54914" w:rsidRPr="00E17B99">
        <w:rPr>
          <w:rFonts w:ascii="Times New Roman" w:hAnsi="Times New Roman"/>
          <w:color w:val="000000"/>
          <w:sz w:val="28"/>
          <w:szCs w:val="28"/>
        </w:rPr>
        <w:t>плиты</w:t>
      </w:r>
      <w:r w:rsidR="005E13A2" w:rsidRPr="00E17B99">
        <w:rPr>
          <w:rFonts w:ascii="Times New Roman" w:hAnsi="Times New Roman"/>
          <w:color w:val="000000"/>
          <w:sz w:val="28"/>
          <w:szCs w:val="28"/>
        </w:rPr>
        <w:t xml:space="preserve"> легкодоступны с фро</w:t>
      </w:r>
      <w:r>
        <w:rPr>
          <w:rFonts w:ascii="Times New Roman" w:hAnsi="Times New Roman"/>
          <w:color w:val="000000"/>
          <w:sz w:val="28"/>
          <w:szCs w:val="28"/>
        </w:rPr>
        <w:t xml:space="preserve">нтальной стороны. Плита </w:t>
      </w:r>
      <w:r w:rsidRPr="00E17B99">
        <w:rPr>
          <w:rFonts w:ascii="Times New Roman" w:hAnsi="Times New Roman"/>
          <w:color w:val="000000"/>
          <w:sz w:val="28"/>
          <w:szCs w:val="28"/>
        </w:rPr>
        <w:t>газовая</w:t>
      </w:r>
      <w:r w:rsidR="005E13A2" w:rsidRPr="00E17B99">
        <w:rPr>
          <w:rFonts w:ascii="Times New Roman" w:hAnsi="Times New Roman"/>
          <w:color w:val="000000"/>
          <w:sz w:val="28"/>
          <w:szCs w:val="28"/>
        </w:rPr>
        <w:t xml:space="preserve"> может использоваться как независимо, так и в составе линии приготовления</w:t>
      </w:r>
      <w:r w:rsidR="00765BE5" w:rsidRPr="00E17B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428" w:rsidRDefault="00DA6698" w:rsidP="00B54F55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54F55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ая нашу </w:t>
      </w:r>
      <w:r w:rsidR="00E7041E">
        <w:rPr>
          <w:rFonts w:ascii="Times New Roman" w:hAnsi="Times New Roman"/>
          <w:color w:val="000000"/>
          <w:sz w:val="28"/>
          <w:szCs w:val="28"/>
        </w:rPr>
        <w:t xml:space="preserve">Плиту </w:t>
      </w:r>
      <w:r w:rsidR="00E7041E" w:rsidRPr="00E17B99">
        <w:rPr>
          <w:rFonts w:ascii="Times New Roman" w:hAnsi="Times New Roman"/>
          <w:color w:val="000000"/>
          <w:sz w:val="28"/>
          <w:szCs w:val="28"/>
        </w:rPr>
        <w:t xml:space="preserve"> газов</w:t>
      </w:r>
      <w:r w:rsidR="00E7041E">
        <w:rPr>
          <w:rFonts w:ascii="Times New Roman" w:hAnsi="Times New Roman"/>
          <w:color w:val="000000"/>
          <w:sz w:val="28"/>
          <w:szCs w:val="28"/>
        </w:rPr>
        <w:t>ую</w:t>
      </w:r>
      <w:r w:rsidR="00B714B8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, внимательно ознакомьтесь с </w:t>
      </w:r>
      <w:r w:rsidR="00B714B8" w:rsidRPr="004B1F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ством по эксплуатации. Это поможет Вам успешно ее использовать в Вашей пр</w:t>
      </w:r>
      <w:r w:rsidR="00462511">
        <w:rPr>
          <w:rFonts w:ascii="Times New Roman" w:eastAsia="Times New Roman" w:hAnsi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/>
          <w:sz w:val="28"/>
          <w:szCs w:val="28"/>
          <w:lang w:eastAsia="ru-RU"/>
        </w:rPr>
        <w:t>деятельности.</w:t>
      </w:r>
    </w:p>
    <w:p w:rsidR="00141710" w:rsidRDefault="00B714B8" w:rsidP="00B54F55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E459E" w:rsidRPr="00BE5681" w:rsidRDefault="00FA0373" w:rsidP="00B54F55">
      <w:pPr>
        <w:pStyle w:val="4"/>
        <w:keepNext w:val="0"/>
        <w:widowControl w:val="0"/>
        <w:spacing w:before="0" w:beforeAutospacing="0" w:after="0" w:afterAutospacing="0"/>
        <w:jc w:val="center"/>
        <w:rPr>
          <w:lang w:eastAsia="ru-RU"/>
        </w:rPr>
      </w:pPr>
      <w:r>
        <w:rPr>
          <w:lang w:eastAsia="ru-RU"/>
        </w:rPr>
        <w:t>3.</w:t>
      </w:r>
      <w:r w:rsidR="00F81A98" w:rsidRPr="00BE5681">
        <w:rPr>
          <w:lang w:eastAsia="ru-RU"/>
        </w:rPr>
        <w:t>Технические характеристики изделия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683"/>
        <w:gridCol w:w="3051"/>
        <w:gridCol w:w="3631"/>
        <w:gridCol w:w="897"/>
        <w:gridCol w:w="2019"/>
      </w:tblGrid>
      <w:tr w:rsidR="00E17B99" w:rsidRPr="006C0390" w:rsidTr="00EE24FF">
        <w:trPr>
          <w:tblCellSpacing w:w="0" w:type="dxa"/>
          <w:jc w:val="center"/>
        </w:trPr>
        <w:tc>
          <w:tcPr>
            <w:tcW w:w="33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5EA8" w:rsidRPr="007B096D" w:rsidRDefault="006B5EA8" w:rsidP="00751E75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 w:line="240" w:lineRule="auto"/>
              <w:ind w:left="0" w:firstLine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50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5EA8" w:rsidRPr="007B096D" w:rsidRDefault="006B5EA8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5EA8" w:rsidRPr="007B096D" w:rsidRDefault="006B5EA8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98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5EA8" w:rsidRPr="007B096D" w:rsidRDefault="00490FAA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E17B99" w:rsidRPr="006C0390" w:rsidTr="00EE24FF">
        <w:trPr>
          <w:tblCellSpacing w:w="0" w:type="dxa"/>
          <w:jc w:val="center"/>
        </w:trPr>
        <w:tc>
          <w:tcPr>
            <w:tcW w:w="33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5EA8" w:rsidRPr="00530D8C" w:rsidRDefault="006B5EA8" w:rsidP="00751E75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250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5EA8" w:rsidRPr="00530D8C" w:rsidRDefault="006B5EA8" w:rsidP="00751E75">
            <w:pPr>
              <w:widowControl w:val="0"/>
              <w:spacing w:before="0" w:beforeAutospacing="0"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7B0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4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5EA8" w:rsidRPr="00530D8C" w:rsidRDefault="006B5EA8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8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5EA8" w:rsidRPr="00530D8C" w:rsidRDefault="00DF7145" w:rsidP="00B41AFF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287D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B5EA8"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="00B4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B79A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="00287D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B5EA8"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="007F18C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C7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17B99" w:rsidRPr="006C0390" w:rsidTr="00EE24FF">
        <w:trPr>
          <w:tblCellSpacing w:w="0" w:type="dxa"/>
          <w:jc w:val="center"/>
        </w:trPr>
        <w:tc>
          <w:tcPr>
            <w:tcW w:w="33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5EA8" w:rsidRPr="00530D8C" w:rsidRDefault="006B5EA8" w:rsidP="00751E75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250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5EA8" w:rsidRPr="00530D8C" w:rsidRDefault="006B5EA8" w:rsidP="00A9227C">
            <w:pPr>
              <w:widowControl w:val="0"/>
              <w:spacing w:before="0" w:beforeAutospacing="0"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549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елок</w:t>
            </w:r>
            <w:r w:rsidR="00DB6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4,</w:t>
            </w:r>
            <w:r w:rsidR="00A9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B0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r w:rsidR="00DB6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A97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5EA8" w:rsidRPr="00530D8C" w:rsidRDefault="006B5EA8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5EA8" w:rsidRPr="00CD4085" w:rsidRDefault="00A9227C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B6649" w:rsidRPr="006C0390" w:rsidTr="00EE24FF">
        <w:trPr>
          <w:tblCellSpacing w:w="0" w:type="dxa"/>
          <w:jc w:val="center"/>
        </w:trPr>
        <w:tc>
          <w:tcPr>
            <w:tcW w:w="33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A9227C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A9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0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ность горелок по газу</w:t>
            </w:r>
          </w:p>
        </w:tc>
        <w:tc>
          <w:tcPr>
            <w:tcW w:w="4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7B096D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r w:rsidR="00DB6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8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F16548" w:rsidRDefault="00A9227C" w:rsidP="00F16548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DB6649" w:rsidRPr="006C0390" w:rsidTr="00EE24FF">
        <w:trPr>
          <w:trHeight w:val="240"/>
          <w:tblCellSpacing w:w="0" w:type="dxa"/>
          <w:jc w:val="center"/>
        </w:trPr>
        <w:tc>
          <w:tcPr>
            <w:tcW w:w="332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A9227C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A9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4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 газа</w:t>
            </w:r>
          </w:p>
        </w:tc>
        <w:tc>
          <w:tcPr>
            <w:tcW w:w="176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ого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982" w:type="pct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Default="00A9227C" w:rsidP="00A9227C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B6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63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6649" w:rsidRPr="006C0390" w:rsidTr="00EE24FF">
        <w:trPr>
          <w:trHeight w:val="240"/>
          <w:tblCellSpacing w:w="0" w:type="dxa"/>
          <w:jc w:val="center"/>
        </w:trPr>
        <w:tc>
          <w:tcPr>
            <w:tcW w:w="332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Default="00DB6649" w:rsidP="00751E75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Default="00DB6649" w:rsidP="00751E75">
            <w:pPr>
              <w:widowControl w:val="0"/>
              <w:spacing w:before="0" w:beforeAutospacing="0"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Default="00DB6649" w:rsidP="00751E75">
            <w:pPr>
              <w:widowControl w:val="0"/>
              <w:spacing w:before="0" w:beforeAutospacing="0"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жиженного</w:t>
            </w:r>
          </w:p>
        </w:tc>
        <w:tc>
          <w:tcPr>
            <w:tcW w:w="43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Default="00DB6649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tcBorders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63798C" w:rsidRDefault="00DB6649" w:rsidP="0063798C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63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6649" w:rsidRPr="006C0390" w:rsidTr="00EE24FF">
        <w:trPr>
          <w:tblCellSpacing w:w="0" w:type="dxa"/>
          <w:jc w:val="center"/>
        </w:trPr>
        <w:tc>
          <w:tcPr>
            <w:tcW w:w="33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DB664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0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82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B6649" w:rsidRPr="006C0390" w:rsidTr="00EE24FF">
        <w:trPr>
          <w:tblCellSpacing w:w="0" w:type="dxa"/>
          <w:jc w:val="center"/>
        </w:trPr>
        <w:tc>
          <w:tcPr>
            <w:tcW w:w="33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DB664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250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4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98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DB6649" w:rsidRPr="006C0390" w:rsidTr="00EE24FF">
        <w:trPr>
          <w:tblCellSpacing w:w="0" w:type="dxa"/>
          <w:jc w:val="center"/>
        </w:trPr>
        <w:tc>
          <w:tcPr>
            <w:tcW w:w="33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DB664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250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льное давление природного газа</w:t>
            </w:r>
          </w:p>
        </w:tc>
        <w:tc>
          <w:tcPr>
            <w:tcW w:w="4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98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4</w:t>
            </w:r>
          </w:p>
        </w:tc>
      </w:tr>
      <w:tr w:rsidR="00DB6649" w:rsidRPr="006C0390" w:rsidTr="00EE24FF">
        <w:trPr>
          <w:tblCellSpacing w:w="0" w:type="dxa"/>
          <w:jc w:val="center"/>
        </w:trPr>
        <w:tc>
          <w:tcPr>
            <w:tcW w:w="33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Default="00DB6649" w:rsidP="00DB664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250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0E5C45">
            <w:pPr>
              <w:widowControl w:val="0"/>
              <w:spacing w:before="0" w:beforeAutospacing="0"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льное давление сжиженного газа</w:t>
            </w:r>
          </w:p>
        </w:tc>
        <w:tc>
          <w:tcPr>
            <w:tcW w:w="4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0E5C4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98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0E5C4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0</w:t>
            </w:r>
          </w:p>
        </w:tc>
      </w:tr>
      <w:tr w:rsidR="00DB6649" w:rsidRPr="006C0390" w:rsidTr="00EE24FF">
        <w:trPr>
          <w:trHeight w:val="347"/>
          <w:tblCellSpacing w:w="0" w:type="dxa"/>
          <w:jc w:val="center"/>
        </w:trPr>
        <w:tc>
          <w:tcPr>
            <w:tcW w:w="33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DB6649">
            <w:pPr>
              <w:widowControl w:val="0"/>
              <w:tabs>
                <w:tab w:val="left" w:pos="0"/>
              </w:tabs>
              <w:spacing w:before="0" w:beforeAutospacing="0" w:after="0" w:afterAutospacing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50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</w:t>
            </w:r>
            <w:r w:rsidR="007B0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4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530D8C" w:rsidRDefault="00DB6649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8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649" w:rsidRPr="007F18C5" w:rsidRDefault="007F18C5" w:rsidP="00751E75">
            <w:pPr>
              <w:widowControl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1</w:t>
            </w:r>
          </w:p>
        </w:tc>
      </w:tr>
    </w:tbl>
    <w:p w:rsidR="0004765C" w:rsidRPr="000926E6" w:rsidRDefault="00FA0373" w:rsidP="00B54F55">
      <w:pPr>
        <w:pStyle w:val="4"/>
        <w:spacing w:line="240" w:lineRule="auto"/>
        <w:jc w:val="center"/>
        <w:rPr>
          <w:lang w:eastAsia="ru-RU"/>
        </w:rPr>
      </w:pPr>
      <w:r>
        <w:rPr>
          <w:lang w:eastAsia="ru-RU"/>
        </w:rPr>
        <w:t>4.</w:t>
      </w:r>
      <w:r w:rsidR="005B29B9" w:rsidRPr="000926E6">
        <w:rPr>
          <w:lang w:eastAsia="ru-RU"/>
        </w:rPr>
        <w:t>Комплектность.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23"/>
        <w:gridCol w:w="1350"/>
      </w:tblGrid>
      <w:tr w:rsidR="00FA7E07" w:rsidRPr="006C0390" w:rsidTr="007D35A1">
        <w:trPr>
          <w:tblCellSpacing w:w="0" w:type="dxa"/>
          <w:jc w:val="center"/>
        </w:trPr>
        <w:tc>
          <w:tcPr>
            <w:tcW w:w="4109" w:type="pct"/>
          </w:tcPr>
          <w:p w:rsidR="00FA7E07" w:rsidRPr="007B096D" w:rsidRDefault="006B378C" w:rsidP="00751E7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A7E07"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</w:tcPr>
          <w:p w:rsidR="00FA7E07" w:rsidRPr="007B096D" w:rsidRDefault="003F6735" w:rsidP="00751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  <w:r w:rsidR="0068409D"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7E07" w:rsidRPr="006C0390" w:rsidTr="007D35A1">
        <w:trPr>
          <w:tblCellSpacing w:w="0" w:type="dxa"/>
          <w:jc w:val="center"/>
        </w:trPr>
        <w:tc>
          <w:tcPr>
            <w:tcW w:w="4109" w:type="pct"/>
          </w:tcPr>
          <w:p w:rsidR="00FA7E07" w:rsidRPr="004B1FC2" w:rsidRDefault="00FA7E07" w:rsidP="00751E7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0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ита </w:t>
            </w:r>
            <w:r w:rsidR="00C709BC" w:rsidRPr="00E17B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зовая</w:t>
            </w:r>
          </w:p>
        </w:tc>
        <w:tc>
          <w:tcPr>
            <w:tcW w:w="891" w:type="pct"/>
          </w:tcPr>
          <w:p w:rsidR="00FA7E07" w:rsidRPr="004B1FC2" w:rsidRDefault="00FA7E07" w:rsidP="00751E75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6735" w:rsidRPr="006C0390" w:rsidTr="007D35A1">
        <w:trPr>
          <w:tblCellSpacing w:w="0" w:type="dxa"/>
          <w:jc w:val="center"/>
        </w:trPr>
        <w:tc>
          <w:tcPr>
            <w:tcW w:w="4109" w:type="pct"/>
          </w:tcPr>
          <w:p w:rsidR="003F6735" w:rsidRPr="004B1FC2" w:rsidRDefault="003F6735" w:rsidP="00751E7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он</w:t>
            </w:r>
          </w:p>
        </w:tc>
        <w:tc>
          <w:tcPr>
            <w:tcW w:w="891" w:type="pct"/>
          </w:tcPr>
          <w:p w:rsidR="003F6735" w:rsidRPr="004B1FC2" w:rsidRDefault="003F6735" w:rsidP="00751E75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4C" w:rsidRPr="006C0390" w:rsidTr="007D35A1">
        <w:trPr>
          <w:tblCellSpacing w:w="0" w:type="dxa"/>
          <w:jc w:val="center"/>
        </w:trPr>
        <w:tc>
          <w:tcPr>
            <w:tcW w:w="4109" w:type="pct"/>
          </w:tcPr>
          <w:p w:rsidR="00751F4C" w:rsidRPr="00A976DA" w:rsidRDefault="00751F4C" w:rsidP="00751E7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A97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тральная полка</w:t>
            </w:r>
          </w:p>
        </w:tc>
        <w:tc>
          <w:tcPr>
            <w:tcW w:w="891" w:type="pct"/>
          </w:tcPr>
          <w:p w:rsidR="00751F4C" w:rsidRPr="004B1FC2" w:rsidRDefault="00751F4C" w:rsidP="00751E75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51F4C" w:rsidRPr="006C0390" w:rsidTr="007D35A1">
        <w:trPr>
          <w:tblCellSpacing w:w="0" w:type="dxa"/>
          <w:jc w:val="center"/>
        </w:trPr>
        <w:tc>
          <w:tcPr>
            <w:tcW w:w="4109" w:type="pct"/>
          </w:tcPr>
          <w:p w:rsidR="00751F4C" w:rsidRPr="004B1FC2" w:rsidRDefault="00751F4C" w:rsidP="00751E7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</w:tcPr>
          <w:p w:rsidR="00751F4C" w:rsidRPr="004B1FC2" w:rsidRDefault="00751F4C" w:rsidP="00751E75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4C" w:rsidRPr="006C0390" w:rsidTr="007D35A1">
        <w:trPr>
          <w:tblCellSpacing w:w="0" w:type="dxa"/>
          <w:jc w:val="center"/>
        </w:trPr>
        <w:tc>
          <w:tcPr>
            <w:tcW w:w="4109" w:type="pct"/>
          </w:tcPr>
          <w:p w:rsidR="00751F4C" w:rsidRPr="004B1FC2" w:rsidRDefault="00751F4C" w:rsidP="00751E7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</w:tcPr>
          <w:p w:rsidR="00751F4C" w:rsidRPr="004B1FC2" w:rsidRDefault="00751F4C" w:rsidP="00751E75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976DA" w:rsidRPr="006C0390" w:rsidTr="007D35A1">
        <w:trPr>
          <w:tblCellSpacing w:w="0" w:type="dxa"/>
          <w:jc w:val="center"/>
        </w:trPr>
        <w:tc>
          <w:tcPr>
            <w:tcW w:w="4109" w:type="pct"/>
          </w:tcPr>
          <w:p w:rsidR="00A976DA" w:rsidRPr="00A976DA" w:rsidRDefault="00A976DA" w:rsidP="00751E75">
            <w:pPr>
              <w:spacing w:line="240" w:lineRule="auto"/>
              <w:ind w:left="142" w:hanging="14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*Подставка</w:t>
            </w:r>
          </w:p>
        </w:tc>
        <w:tc>
          <w:tcPr>
            <w:tcW w:w="891" w:type="pct"/>
          </w:tcPr>
          <w:p w:rsidR="00A976DA" w:rsidRPr="004B1FC2" w:rsidRDefault="00A976DA" w:rsidP="00751E75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34F59" w:rsidRPr="00A976DA" w:rsidRDefault="007D35A1" w:rsidP="00751E75">
      <w:p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35A1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A976DA">
        <w:rPr>
          <w:rFonts w:ascii="Times New Roman" w:eastAsia="Times New Roman" w:hAnsi="Times New Roman"/>
          <w:sz w:val="28"/>
          <w:szCs w:val="28"/>
          <w:lang w:eastAsia="ru-RU"/>
        </w:rPr>
        <w:t>Комплектуется по требованию заказч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096D" w:rsidRDefault="007B096D" w:rsidP="00B54F55">
      <w:pPr>
        <w:pStyle w:val="4"/>
        <w:spacing w:line="240" w:lineRule="auto"/>
        <w:ind w:left="0" w:firstLine="0"/>
        <w:jc w:val="center"/>
        <w:rPr>
          <w:lang w:eastAsia="ru-RU"/>
        </w:rPr>
      </w:pPr>
    </w:p>
    <w:p w:rsidR="007938F5" w:rsidRDefault="00FA0373" w:rsidP="00B54F55">
      <w:pPr>
        <w:pStyle w:val="4"/>
        <w:spacing w:line="240" w:lineRule="auto"/>
        <w:ind w:left="0" w:firstLine="0"/>
        <w:jc w:val="center"/>
        <w:rPr>
          <w:lang w:eastAsia="ru-RU"/>
        </w:rPr>
      </w:pPr>
      <w:r>
        <w:rPr>
          <w:lang w:eastAsia="ru-RU"/>
        </w:rPr>
        <w:t>5.</w:t>
      </w:r>
      <w:r w:rsidR="002B41E4">
        <w:rPr>
          <w:lang w:eastAsia="ru-RU"/>
        </w:rPr>
        <w:t>Устройство</w:t>
      </w:r>
      <w:r w:rsidR="00245E7D">
        <w:rPr>
          <w:lang w:eastAsia="ru-RU"/>
        </w:rPr>
        <w:t xml:space="preserve"> и п</w:t>
      </w:r>
      <w:r w:rsidR="00ED0ACD">
        <w:rPr>
          <w:lang w:eastAsia="ru-RU"/>
        </w:rPr>
        <w:t>ринцип</w:t>
      </w:r>
      <w:r w:rsidR="0004765C" w:rsidRPr="00E20962">
        <w:rPr>
          <w:lang w:eastAsia="ru-RU"/>
        </w:rPr>
        <w:t xml:space="preserve"> работы.</w:t>
      </w:r>
    </w:p>
    <w:p w:rsidR="00FA2EE8" w:rsidRDefault="00545A9E" w:rsidP="00B54F5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A9E">
        <w:rPr>
          <w:rFonts w:ascii="TimesNewRomanPSMT" w:hAnsi="TimesNewRomanPSMT" w:cs="TimesNewRomanPSMT"/>
          <w:sz w:val="28"/>
          <w:szCs w:val="28"/>
        </w:rPr>
        <w:t xml:space="preserve"> </w:t>
      </w:r>
      <w:r w:rsidR="00E93E0F" w:rsidRPr="009B53D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части </w:t>
      </w:r>
      <w:r w:rsidR="00E93E0F">
        <w:rPr>
          <w:rFonts w:ascii="Times New Roman" w:eastAsia="Times New Roman" w:hAnsi="Times New Roman"/>
          <w:sz w:val="28"/>
          <w:szCs w:val="28"/>
          <w:lang w:eastAsia="ru-RU"/>
        </w:rPr>
        <w:t>изделия указанны на рис</w:t>
      </w:r>
      <w:r w:rsidR="00E93E0F" w:rsidRPr="009B53D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5540DB">
        <w:rPr>
          <w:rFonts w:ascii="Times New Roman" w:eastAsia="Times New Roman" w:hAnsi="Times New Roman"/>
          <w:sz w:val="28"/>
          <w:szCs w:val="28"/>
          <w:lang w:eastAsia="ru-RU"/>
        </w:rPr>
        <w:t>,рис.2</w:t>
      </w:r>
      <w:r w:rsidR="008E0A3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числены в</w:t>
      </w:r>
      <w:r w:rsidR="00210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E0F" w:rsidRPr="009B53D1">
        <w:rPr>
          <w:rFonts w:ascii="Times New Roman" w:eastAsia="Times New Roman" w:hAnsi="Times New Roman"/>
          <w:sz w:val="28"/>
          <w:szCs w:val="28"/>
          <w:lang w:eastAsia="ru-RU"/>
        </w:rPr>
        <w:t>таблице</w:t>
      </w:r>
      <w:r w:rsidR="00FA38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3E0F" w:rsidRPr="009B53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41E4" w:rsidRPr="002B4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4F55" w:rsidRPr="00B54F55" w:rsidRDefault="00B54F55" w:rsidP="00B54F55">
      <w:pPr>
        <w:pStyle w:val="1"/>
        <w:keepNext w:val="0"/>
        <w:widowControl w:val="0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B54F5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4336" w:rsidRPr="00B54F55">
        <w:rPr>
          <w:rFonts w:ascii="Times New Roman" w:hAnsi="Times New Roman" w:cs="Times New Roman"/>
          <w:sz w:val="28"/>
          <w:szCs w:val="28"/>
        </w:rPr>
        <w:fldChar w:fldCharType="begin"/>
      </w:r>
      <w:r w:rsidRPr="00B54F55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154336" w:rsidRPr="00B54F55">
        <w:rPr>
          <w:rFonts w:ascii="Times New Roman" w:hAnsi="Times New Roman" w:cs="Times New Roman"/>
          <w:sz w:val="28"/>
          <w:szCs w:val="28"/>
        </w:rPr>
        <w:fldChar w:fldCharType="separate"/>
      </w:r>
      <w:r w:rsidR="003F3C87">
        <w:rPr>
          <w:rFonts w:ascii="Times New Roman" w:hAnsi="Times New Roman" w:cs="Times New Roman"/>
          <w:noProof/>
          <w:sz w:val="28"/>
          <w:szCs w:val="28"/>
        </w:rPr>
        <w:t>1</w:t>
      </w:r>
      <w:r w:rsidR="00154336" w:rsidRPr="00B54F5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574"/>
        <w:gridCol w:w="3725"/>
        <w:gridCol w:w="603"/>
        <w:gridCol w:w="4332"/>
      </w:tblGrid>
      <w:tr w:rsidR="00641EBC" w:rsidRPr="006C0390" w:rsidTr="00B54F55">
        <w:trPr>
          <w:trHeight w:val="353"/>
          <w:jc w:val="center"/>
        </w:trPr>
        <w:tc>
          <w:tcPr>
            <w:tcW w:w="574" w:type="dxa"/>
            <w:vAlign w:val="center"/>
          </w:tcPr>
          <w:p w:rsidR="00641EBC" w:rsidRPr="007B096D" w:rsidRDefault="00D76243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41EBC"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25" w:type="dxa"/>
            <w:vAlign w:val="center"/>
          </w:tcPr>
          <w:p w:rsidR="00641EBC" w:rsidRPr="007B096D" w:rsidRDefault="00641EBC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3" w:type="dxa"/>
            <w:vAlign w:val="center"/>
          </w:tcPr>
          <w:p w:rsidR="00641EBC" w:rsidRPr="007B096D" w:rsidRDefault="00641EBC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32" w:type="dxa"/>
            <w:vAlign w:val="center"/>
          </w:tcPr>
          <w:p w:rsidR="00641EBC" w:rsidRPr="007B096D" w:rsidRDefault="00641EBC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41EBC" w:rsidRPr="006C0390" w:rsidTr="00B54F55">
        <w:trPr>
          <w:trHeight w:val="365"/>
          <w:jc w:val="center"/>
        </w:trPr>
        <w:tc>
          <w:tcPr>
            <w:tcW w:w="574" w:type="dxa"/>
            <w:vAlign w:val="center"/>
          </w:tcPr>
          <w:p w:rsidR="00641EBC" w:rsidRPr="006C0390" w:rsidRDefault="00641EBC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5" w:type="dxa"/>
            <w:vAlign w:val="center"/>
          </w:tcPr>
          <w:p w:rsidR="00641EBC" w:rsidRPr="006C0390" w:rsidRDefault="00691299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  <w:r w:rsidR="004F7551"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иты</w:t>
            </w:r>
          </w:p>
        </w:tc>
        <w:tc>
          <w:tcPr>
            <w:tcW w:w="603" w:type="dxa"/>
            <w:vAlign w:val="center"/>
          </w:tcPr>
          <w:p w:rsidR="00641EBC" w:rsidRPr="006C0390" w:rsidRDefault="000D14D1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32" w:type="dxa"/>
            <w:vAlign w:val="center"/>
          </w:tcPr>
          <w:p w:rsidR="00641EBC" w:rsidRPr="006C0390" w:rsidRDefault="005540DB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.вилка с проводом</w:t>
            </w:r>
          </w:p>
        </w:tc>
      </w:tr>
      <w:tr w:rsidR="002102FE" w:rsidRPr="006C0390" w:rsidTr="00B54F55">
        <w:trPr>
          <w:trHeight w:val="365"/>
          <w:jc w:val="center"/>
        </w:trPr>
        <w:tc>
          <w:tcPr>
            <w:tcW w:w="574" w:type="dxa"/>
            <w:vAlign w:val="center"/>
          </w:tcPr>
          <w:p w:rsidR="002102FE" w:rsidRPr="006C0390" w:rsidRDefault="002102FE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5" w:type="dxa"/>
            <w:vAlign w:val="center"/>
          </w:tcPr>
          <w:p w:rsidR="002102FE" w:rsidRPr="006C0390" w:rsidRDefault="00275855" w:rsidP="002758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елки газовые </w:t>
            </w:r>
            <w:r w:rsidR="00DF71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DF71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603" w:type="dxa"/>
            <w:vAlign w:val="center"/>
          </w:tcPr>
          <w:p w:rsidR="002102FE" w:rsidRPr="006C0390" w:rsidRDefault="00111CF4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32" w:type="dxa"/>
            <w:vAlign w:val="center"/>
          </w:tcPr>
          <w:p w:rsidR="002102FE" w:rsidRPr="006C0390" w:rsidRDefault="002102FE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илька заземления</w:t>
            </w:r>
          </w:p>
        </w:tc>
      </w:tr>
      <w:tr w:rsidR="002102FE" w:rsidRPr="006C0390" w:rsidTr="00B54F55">
        <w:trPr>
          <w:trHeight w:val="376"/>
          <w:jc w:val="center"/>
        </w:trPr>
        <w:tc>
          <w:tcPr>
            <w:tcW w:w="574" w:type="dxa"/>
            <w:vAlign w:val="center"/>
          </w:tcPr>
          <w:p w:rsidR="002102FE" w:rsidRPr="006C0390" w:rsidRDefault="002102FE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25" w:type="dxa"/>
            <w:vAlign w:val="center"/>
          </w:tcPr>
          <w:p w:rsidR="002102FE" w:rsidRPr="006C0390" w:rsidRDefault="002102FE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он</w:t>
            </w:r>
          </w:p>
        </w:tc>
        <w:tc>
          <w:tcPr>
            <w:tcW w:w="603" w:type="dxa"/>
            <w:vAlign w:val="center"/>
          </w:tcPr>
          <w:p w:rsidR="002102FE" w:rsidRPr="006C0390" w:rsidRDefault="00111CF4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32" w:type="dxa"/>
            <w:vAlign w:val="center"/>
          </w:tcPr>
          <w:p w:rsidR="002102FE" w:rsidRPr="006C0390" w:rsidRDefault="002102FE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цер трубы подачи газа</w:t>
            </w:r>
          </w:p>
        </w:tc>
      </w:tr>
      <w:tr w:rsidR="002102FE" w:rsidRPr="006C0390" w:rsidTr="00B54F55">
        <w:trPr>
          <w:trHeight w:val="376"/>
          <w:jc w:val="center"/>
        </w:trPr>
        <w:tc>
          <w:tcPr>
            <w:tcW w:w="574" w:type="dxa"/>
            <w:vAlign w:val="center"/>
          </w:tcPr>
          <w:p w:rsidR="002102FE" w:rsidRPr="006C0390" w:rsidRDefault="002102FE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25" w:type="dxa"/>
            <w:vAlign w:val="center"/>
          </w:tcPr>
          <w:p w:rsidR="002102FE" w:rsidRDefault="002102FE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ч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на</w:t>
            </w: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елок</w:t>
            </w:r>
          </w:p>
        </w:tc>
        <w:tc>
          <w:tcPr>
            <w:tcW w:w="603" w:type="dxa"/>
            <w:vAlign w:val="center"/>
          </w:tcPr>
          <w:p w:rsidR="002102FE" w:rsidRPr="006C0390" w:rsidRDefault="00111CF4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32" w:type="dxa"/>
            <w:vAlign w:val="center"/>
          </w:tcPr>
          <w:p w:rsidR="002102FE" w:rsidRPr="006C0390" w:rsidRDefault="002102FE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етка</w:t>
            </w:r>
          </w:p>
        </w:tc>
      </w:tr>
      <w:tr w:rsidR="002102FE" w:rsidRPr="006C0390" w:rsidTr="00B54F55">
        <w:trPr>
          <w:trHeight w:val="311"/>
          <w:jc w:val="center"/>
        </w:trPr>
        <w:tc>
          <w:tcPr>
            <w:tcW w:w="574" w:type="dxa"/>
            <w:vAlign w:val="center"/>
          </w:tcPr>
          <w:p w:rsidR="002102FE" w:rsidRPr="006C0390" w:rsidRDefault="002102FE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2102FE" w:rsidRDefault="002102FE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2102FE" w:rsidRPr="006C0390" w:rsidRDefault="00111CF4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32" w:type="dxa"/>
            <w:vAlign w:val="center"/>
          </w:tcPr>
          <w:p w:rsidR="002102FE" w:rsidRPr="006C0390" w:rsidRDefault="00BF3A21" w:rsidP="00B54F55">
            <w:pPr>
              <w:pStyle w:val="a9"/>
              <w:widowControl w:val="0"/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тка</w:t>
            </w:r>
          </w:p>
        </w:tc>
      </w:tr>
    </w:tbl>
    <w:p w:rsidR="00306810" w:rsidRDefault="00306810" w:rsidP="00306810">
      <w:pPr>
        <w:pStyle w:val="a9"/>
        <w:widowControl w:val="0"/>
        <w:spacing w:before="0" w:beforeAutospacing="0" w:after="0" w:afterAutospacing="0" w:line="240" w:lineRule="auto"/>
        <w:ind w:left="329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25717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BA" w:rsidRPr="00306810" w:rsidRDefault="00306810" w:rsidP="00306810">
      <w:pPr>
        <w:pStyle w:val="a9"/>
        <w:widowControl w:val="0"/>
        <w:spacing w:before="0" w:beforeAutospacing="0" w:after="0" w:afterAutospacing="0" w:line="240" w:lineRule="auto"/>
        <w:ind w:left="329" w:firstLine="0"/>
        <w:contextualSpacing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810">
        <w:rPr>
          <w:rFonts w:ascii="Times New Roman" w:hAnsi="Times New Roman"/>
          <w:sz w:val="24"/>
          <w:szCs w:val="24"/>
        </w:rPr>
        <w:t xml:space="preserve">Рисунок </w:t>
      </w:r>
      <w:r w:rsidR="00154336" w:rsidRPr="00306810">
        <w:rPr>
          <w:rFonts w:ascii="Times New Roman" w:hAnsi="Times New Roman"/>
          <w:sz w:val="24"/>
          <w:szCs w:val="24"/>
        </w:rPr>
        <w:fldChar w:fldCharType="begin"/>
      </w:r>
      <w:r w:rsidRPr="00306810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="00154336" w:rsidRPr="00306810">
        <w:rPr>
          <w:rFonts w:ascii="Times New Roman" w:hAnsi="Times New Roman"/>
          <w:sz w:val="24"/>
          <w:szCs w:val="24"/>
        </w:rPr>
        <w:fldChar w:fldCharType="separate"/>
      </w:r>
      <w:r w:rsidR="003F3C87">
        <w:rPr>
          <w:rFonts w:ascii="Times New Roman" w:hAnsi="Times New Roman"/>
          <w:noProof/>
          <w:sz w:val="24"/>
          <w:szCs w:val="24"/>
        </w:rPr>
        <w:t>1</w:t>
      </w:r>
      <w:r w:rsidR="00154336" w:rsidRPr="00306810">
        <w:rPr>
          <w:rFonts w:ascii="Times New Roman" w:hAnsi="Times New Roman"/>
          <w:sz w:val="24"/>
          <w:szCs w:val="24"/>
        </w:rPr>
        <w:fldChar w:fldCharType="end"/>
      </w:r>
    </w:p>
    <w:p w:rsidR="00306810" w:rsidRDefault="00FF58E9" w:rsidP="00306810">
      <w:pPr>
        <w:pStyle w:val="a9"/>
        <w:keepNext/>
        <w:spacing w:before="240" w:beforeAutospacing="0" w:after="0" w:afterAutospacing="0" w:line="240" w:lineRule="auto"/>
        <w:ind w:left="33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86150" cy="293370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BA" w:rsidRPr="00306810" w:rsidRDefault="00306810" w:rsidP="00306810">
      <w:pPr>
        <w:pStyle w:val="a9"/>
        <w:keepNext/>
        <w:spacing w:before="240" w:beforeAutospacing="0" w:after="0" w:afterAutospacing="0" w:line="240" w:lineRule="auto"/>
        <w:ind w:left="330" w:firstLine="0"/>
        <w:contextualSpacing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810">
        <w:rPr>
          <w:rFonts w:ascii="Times New Roman" w:hAnsi="Times New Roman"/>
          <w:sz w:val="24"/>
          <w:szCs w:val="24"/>
        </w:rPr>
        <w:t xml:space="preserve">Рисунок </w:t>
      </w:r>
      <w:r w:rsidR="00154336" w:rsidRPr="00306810">
        <w:rPr>
          <w:rFonts w:ascii="Times New Roman" w:hAnsi="Times New Roman"/>
          <w:sz w:val="24"/>
          <w:szCs w:val="24"/>
        </w:rPr>
        <w:fldChar w:fldCharType="begin"/>
      </w:r>
      <w:r w:rsidRPr="00306810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="00154336" w:rsidRPr="00306810">
        <w:rPr>
          <w:rFonts w:ascii="Times New Roman" w:hAnsi="Times New Roman"/>
          <w:sz w:val="24"/>
          <w:szCs w:val="24"/>
        </w:rPr>
        <w:fldChar w:fldCharType="separate"/>
      </w:r>
      <w:r w:rsidR="003F3C87">
        <w:rPr>
          <w:rFonts w:ascii="Times New Roman" w:hAnsi="Times New Roman"/>
          <w:noProof/>
          <w:sz w:val="24"/>
          <w:szCs w:val="24"/>
        </w:rPr>
        <w:t>2</w:t>
      </w:r>
      <w:r w:rsidR="00154336" w:rsidRPr="00306810">
        <w:rPr>
          <w:rFonts w:ascii="Times New Roman" w:hAnsi="Times New Roman"/>
          <w:sz w:val="24"/>
          <w:szCs w:val="24"/>
        </w:rPr>
        <w:fldChar w:fldCharType="end"/>
      </w:r>
    </w:p>
    <w:p w:rsidR="00CB6F45" w:rsidRPr="00AE4EE6" w:rsidRDefault="006546DC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eastAsia="Times New Roman" w:hAnsi="Times New Roman"/>
          <w:sz w:val="28"/>
          <w:szCs w:val="28"/>
          <w:lang w:eastAsia="ru-RU"/>
        </w:rPr>
        <w:t>Плита изготовлена для работы на природном газе</w:t>
      </w:r>
      <w:r w:rsidR="00AE4EE6" w:rsidRPr="00AE4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EE6">
        <w:rPr>
          <w:rFonts w:ascii="Times New Roman" w:eastAsia="Times New Roman" w:hAnsi="Times New Roman"/>
          <w:sz w:val="28"/>
          <w:szCs w:val="28"/>
          <w:lang w:eastAsia="ru-RU"/>
        </w:rPr>
        <w:t>(метан).</w:t>
      </w:r>
    </w:p>
    <w:p w:rsidR="00CB6F45" w:rsidRPr="00AE4EE6" w:rsidRDefault="00E934A2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B3496" w:rsidRPr="00AE4EE6">
        <w:rPr>
          <w:rFonts w:ascii="Times New Roman" w:hAnsi="Times New Roman"/>
          <w:color w:val="000000"/>
          <w:sz w:val="28"/>
          <w:szCs w:val="28"/>
        </w:rPr>
        <w:t>Плита оснащена электророзжигом всех горелок и автоматическим контролем горения газа. При внезапном прекращении горения газа термопара выключает автоматически подачу газа к горелке.</w:t>
      </w:r>
    </w:p>
    <w:p w:rsidR="00ED6C7C" w:rsidRPr="00AE4EE6" w:rsidRDefault="00ED6C7C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color w:val="000000"/>
          <w:sz w:val="28"/>
          <w:szCs w:val="28"/>
        </w:rPr>
        <w:t xml:space="preserve">Общий кран подачи газа </w:t>
      </w:r>
      <w:r w:rsidR="007A2A72" w:rsidRPr="00AE4EE6">
        <w:rPr>
          <w:rFonts w:ascii="Times New Roman" w:hAnsi="Times New Roman"/>
          <w:color w:val="000000"/>
          <w:sz w:val="28"/>
          <w:szCs w:val="28"/>
        </w:rPr>
        <w:t>к плите должен находит</w:t>
      </w:r>
      <w:r w:rsidR="00AE4EE6" w:rsidRPr="00AE4EE6">
        <w:rPr>
          <w:rFonts w:ascii="Times New Roman" w:hAnsi="Times New Roman"/>
          <w:color w:val="000000"/>
          <w:sz w:val="28"/>
          <w:szCs w:val="28"/>
        </w:rPr>
        <w:t>ь</w:t>
      </w:r>
      <w:r w:rsidR="007A2A72" w:rsidRPr="00AE4EE6"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037E67" w:rsidRPr="00AE4EE6" w:rsidRDefault="00535A73" w:rsidP="00AE4EE6">
      <w:pPr>
        <w:pStyle w:val="a9"/>
        <w:widowControl w:val="0"/>
        <w:numPr>
          <w:ilvl w:val="0"/>
          <w:numId w:val="5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EE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Pr="00AE4EE6" w:rsidRDefault="00D03BEA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="00946C24" w:rsidRPr="00AE4E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57A5" w:rsidRPr="00AE4EE6" w:rsidRDefault="00946C24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BEA" w:rsidRPr="00AE4EE6">
        <w:rPr>
          <w:rFonts w:ascii="Times New Roman" w:hAnsi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</w:t>
      </w:r>
      <w:r w:rsidR="00235E5C" w:rsidRPr="00AE4EE6">
        <w:rPr>
          <w:rFonts w:ascii="Times New Roman" w:hAnsi="Times New Roman"/>
          <w:color w:val="000000"/>
          <w:sz w:val="28"/>
          <w:szCs w:val="28"/>
        </w:rPr>
        <w:t>оне выхода горячего воздуха (над</w:t>
      </w:r>
      <w:r w:rsidR="00D03BEA" w:rsidRPr="00AE4EE6">
        <w:rPr>
          <w:rFonts w:ascii="Times New Roman" w:hAnsi="Times New Roman"/>
          <w:color w:val="000000"/>
          <w:sz w:val="28"/>
          <w:szCs w:val="28"/>
        </w:rPr>
        <w:t xml:space="preserve"> дымоходом)</w:t>
      </w:r>
      <w:r w:rsidR="002054D2" w:rsidRPr="00AE4E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54D2" w:rsidRPr="00AE4EE6" w:rsidRDefault="00D03BEA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color w:val="000000"/>
          <w:sz w:val="28"/>
          <w:szCs w:val="28"/>
        </w:rPr>
        <w:t xml:space="preserve">Предварительно соединить </w:t>
      </w:r>
      <w:r w:rsidR="00235E5C" w:rsidRPr="00AE4EE6">
        <w:rPr>
          <w:rFonts w:ascii="Times New Roman" w:hAnsi="Times New Roman"/>
          <w:color w:val="000000"/>
          <w:sz w:val="28"/>
          <w:szCs w:val="28"/>
        </w:rPr>
        <w:t>шпильку</w:t>
      </w:r>
      <w:r w:rsidRPr="00AE4EE6">
        <w:rPr>
          <w:rFonts w:ascii="Times New Roman" w:hAnsi="Times New Roman"/>
          <w:color w:val="000000"/>
          <w:sz w:val="28"/>
          <w:szCs w:val="28"/>
        </w:rPr>
        <w:t xml:space="preserve"> заземления плиты с </w:t>
      </w:r>
      <w:r w:rsidR="00DB3AB1" w:rsidRPr="00AE4EE6">
        <w:rPr>
          <w:rFonts w:ascii="Times New Roman" w:hAnsi="Times New Roman"/>
          <w:color w:val="000000"/>
          <w:sz w:val="28"/>
          <w:szCs w:val="28"/>
        </w:rPr>
        <w:t>контуром</w:t>
      </w:r>
      <w:r w:rsidRPr="00AE4EE6">
        <w:rPr>
          <w:rFonts w:ascii="Times New Roman" w:hAnsi="Times New Roman"/>
          <w:color w:val="000000"/>
          <w:sz w:val="28"/>
          <w:szCs w:val="28"/>
        </w:rPr>
        <w:t xml:space="preserve"> заземления</w:t>
      </w:r>
      <w:r w:rsidR="008726B3" w:rsidRPr="00AE4E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BEA" w:rsidRPr="00AE4EE6" w:rsidRDefault="00D03BEA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color w:val="000000"/>
          <w:sz w:val="28"/>
          <w:szCs w:val="28"/>
        </w:rPr>
        <w:t>Периодически (один раз в день) проверять состояние шланга подвода газа и электрошнура. При обнаружении каких-либо дефектов (трещин, порезов, следов оплавления, затвердения материала шланга и утраты им начальной упругости) немедленно обращайтесь в ремонтную службу</w:t>
      </w:r>
      <w:r w:rsidR="0017041A" w:rsidRPr="00AE4EE6">
        <w:rPr>
          <w:rFonts w:ascii="Times New Roman" w:hAnsi="Times New Roman"/>
          <w:color w:val="000000"/>
          <w:sz w:val="28"/>
          <w:szCs w:val="28"/>
        </w:rPr>
        <w:t>.</w:t>
      </w:r>
    </w:p>
    <w:p w:rsidR="0017041A" w:rsidRPr="00AE4EE6" w:rsidRDefault="003148DF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sz w:val="28"/>
          <w:szCs w:val="28"/>
        </w:rPr>
        <w:lastRenderedPageBreak/>
        <w:t>В случае подключения плиты от баллона со сжиженным газом, н</w:t>
      </w:r>
      <w:r w:rsidR="0017041A" w:rsidRPr="00AE4EE6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.</w:t>
      </w:r>
    </w:p>
    <w:p w:rsidR="0033560A" w:rsidRPr="00AE4EE6" w:rsidRDefault="0033560A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sz w:val="28"/>
          <w:szCs w:val="28"/>
        </w:rPr>
        <w:t>Соединить газовый баллон с установкой резиновым  напорным рукавом (шлангом) с текстильным каркасом ГОСТ 18698-79 нужного диаметра при помощи хомутов червячных соответствующего диаметра.</w:t>
      </w:r>
    </w:p>
    <w:p w:rsidR="00652432" w:rsidRPr="00AE4EE6" w:rsidRDefault="00652432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sz w:val="28"/>
          <w:szCs w:val="28"/>
        </w:rPr>
        <w:t>Запрещается вместо хомутов использовать проволоку.</w:t>
      </w:r>
    </w:p>
    <w:p w:rsidR="00652432" w:rsidRPr="00AE4EE6" w:rsidRDefault="006C4F9C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sz w:val="28"/>
          <w:szCs w:val="28"/>
        </w:rPr>
        <w:t>Помещение, где эксплуатируется установка, оснастить огнетушителем.</w:t>
      </w:r>
    </w:p>
    <w:p w:rsidR="008726B3" w:rsidRPr="00AE4EE6" w:rsidRDefault="001A1FDB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eastAsia="Times New Roman" w:hAnsi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AE4EE6" w:rsidRDefault="001A1FDB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AFC" w:rsidRPr="00AE4E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имание! В рабочем состоянии </w:t>
      </w:r>
      <w:r w:rsidR="00257453" w:rsidRPr="00AE4E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тки</w:t>
      </w:r>
      <w:r w:rsidR="002B0AFC" w:rsidRPr="00AE4E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меют высокую температуру! Остерегайтесь ожога! Не допускайте попадания воды</w:t>
      </w:r>
      <w:r w:rsidR="007C3737" w:rsidRPr="00AE4E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раскаленны</w:t>
      </w:r>
      <w:r w:rsidR="00604A26" w:rsidRPr="00AE4E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7C3737" w:rsidRPr="00AE4E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57453" w:rsidRPr="00AE4E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тки</w:t>
      </w:r>
      <w:r w:rsidR="007C3737" w:rsidRPr="00AE4E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!</w:t>
      </w:r>
    </w:p>
    <w:p w:rsidR="0029560A" w:rsidRPr="00AE4EE6" w:rsidRDefault="0029560A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838" w:rsidRPr="00AE4EE6">
        <w:rPr>
          <w:rFonts w:ascii="Times New Roman" w:hAnsi="Times New Roman"/>
          <w:color w:val="000000"/>
          <w:sz w:val="28"/>
          <w:szCs w:val="28"/>
        </w:rPr>
        <w:t>Перед профилактикой и чисткой аппарат необходимо отключить от сети</w:t>
      </w:r>
      <w:r w:rsidR="00604A26" w:rsidRPr="00AE4E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25B1" w:rsidRPr="00AE4EE6" w:rsidRDefault="002747C6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sz w:val="28"/>
          <w:szCs w:val="28"/>
        </w:rPr>
        <w:t xml:space="preserve"> </w:t>
      </w:r>
      <w:r w:rsidR="007B0719" w:rsidRPr="00AE4EE6">
        <w:rPr>
          <w:rFonts w:ascii="Times New Roman" w:hAnsi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касании), необходимо отключить его от сети и вызвать представителя ремонтной службы</w:t>
      </w:r>
      <w:r w:rsidR="003D22D1" w:rsidRPr="00AE4EE6">
        <w:rPr>
          <w:rFonts w:ascii="Times New Roman" w:hAnsi="Times New Roman"/>
          <w:sz w:val="28"/>
          <w:szCs w:val="28"/>
        </w:rPr>
        <w:t>.</w:t>
      </w:r>
    </w:p>
    <w:p w:rsidR="007B0719" w:rsidRPr="00AE4EE6" w:rsidRDefault="007B0719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color w:val="000000"/>
          <w:sz w:val="28"/>
          <w:szCs w:val="28"/>
        </w:rPr>
        <w:t>При появлении в помещении запаха газа</w:t>
      </w:r>
      <w:r w:rsidRPr="00AE4EE6">
        <w:rPr>
          <w:rFonts w:ascii="Times New Roman" w:hAnsi="Times New Roman"/>
          <w:color w:val="000000"/>
          <w:w w:val="114"/>
          <w:sz w:val="28"/>
          <w:szCs w:val="28"/>
        </w:rPr>
        <w:t>:</w:t>
      </w:r>
    </w:p>
    <w:p w:rsidR="007B0719" w:rsidRPr="00AE4EE6" w:rsidRDefault="007B0719" w:rsidP="00AE4EE6">
      <w:pPr>
        <w:pStyle w:val="a9"/>
        <w:widowControl w:val="0"/>
        <w:numPr>
          <w:ilvl w:val="0"/>
          <w:numId w:val="8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color w:val="000000"/>
          <w:sz w:val="28"/>
          <w:szCs w:val="28"/>
        </w:rPr>
        <w:t>погасить открытые огни</w:t>
      </w:r>
      <w:r w:rsidRPr="00AE4EE6">
        <w:rPr>
          <w:rFonts w:ascii="Times New Roman" w:hAnsi="Times New Roman"/>
          <w:color w:val="000000"/>
          <w:w w:val="114"/>
          <w:sz w:val="28"/>
          <w:szCs w:val="28"/>
        </w:rPr>
        <w:t>;</w:t>
      </w:r>
    </w:p>
    <w:p w:rsidR="007B0719" w:rsidRPr="00AE4EE6" w:rsidRDefault="007B0719" w:rsidP="00AE4EE6">
      <w:pPr>
        <w:pStyle w:val="a9"/>
        <w:widowControl w:val="0"/>
        <w:numPr>
          <w:ilvl w:val="0"/>
          <w:numId w:val="8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7B0719" w:rsidRPr="00AE4EE6" w:rsidRDefault="007B0719" w:rsidP="00AE4EE6">
      <w:pPr>
        <w:pStyle w:val="a9"/>
        <w:widowControl w:val="0"/>
        <w:numPr>
          <w:ilvl w:val="0"/>
          <w:numId w:val="8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color w:val="000000"/>
          <w:sz w:val="28"/>
          <w:szCs w:val="28"/>
        </w:rPr>
        <w:t>вызвать аварийную газовую службу;</w:t>
      </w:r>
    </w:p>
    <w:p w:rsidR="007B0719" w:rsidRPr="00AE4EE6" w:rsidRDefault="007B0719" w:rsidP="00AE4EE6">
      <w:pPr>
        <w:pStyle w:val="a9"/>
        <w:widowControl w:val="0"/>
        <w:numPr>
          <w:ilvl w:val="0"/>
          <w:numId w:val="8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color w:val="000000"/>
          <w:sz w:val="28"/>
          <w:szCs w:val="28"/>
        </w:rPr>
        <w:t>до устранения утечек газа не проводить работ, связанных с искрообразованием, не зажигать огонь</w:t>
      </w:r>
      <w:r w:rsidR="004B56F4" w:rsidRPr="00AE4EE6">
        <w:rPr>
          <w:rFonts w:ascii="Times New Roman" w:hAnsi="Times New Roman"/>
          <w:color w:val="000000"/>
          <w:sz w:val="28"/>
          <w:szCs w:val="28"/>
        </w:rPr>
        <w:t>.</w:t>
      </w:r>
    </w:p>
    <w:p w:rsidR="00460306" w:rsidRPr="00AE4EE6" w:rsidRDefault="00DC6546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b/>
          <w:sz w:val="28"/>
          <w:szCs w:val="28"/>
        </w:rPr>
        <w:t>ВНИМАНИЕ!</w:t>
      </w:r>
      <w:r w:rsidRPr="00AE4EE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 w:rsidR="007B0719" w:rsidRPr="00AE4EE6">
        <w:rPr>
          <w:rFonts w:ascii="Times New Roman" w:hAnsi="Times New Roman"/>
          <w:sz w:val="28"/>
          <w:szCs w:val="28"/>
        </w:rPr>
        <w:t xml:space="preserve"> поверхности</w:t>
      </w:r>
      <w:r w:rsidRPr="00AE4EE6">
        <w:rPr>
          <w:rFonts w:ascii="Times New Roman" w:hAnsi="Times New Roman"/>
          <w:sz w:val="28"/>
          <w:szCs w:val="28"/>
        </w:rPr>
        <w:t>.</w:t>
      </w:r>
    </w:p>
    <w:p w:rsidR="00DE509E" w:rsidRPr="00AE4EE6" w:rsidRDefault="007B0719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851" w:hanging="567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6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="00DB3AB1" w:rsidRPr="00AE4EE6">
        <w:rPr>
          <w:rFonts w:ascii="Times New Roman" w:hAnsi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="00DE509E" w:rsidRPr="00AE4E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0719" w:rsidRPr="007B0719" w:rsidRDefault="007B0719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851" w:hanging="567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 w:rsidR="00330FDF"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B0719" w:rsidRPr="007B0719" w:rsidRDefault="007B0719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851" w:hanging="567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 w:rsidR="00330FDF"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FB4F35" w:rsidRPr="00701A6B" w:rsidRDefault="00FB4F35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504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F35">
        <w:rPr>
          <w:rFonts w:ascii="Times New Roman" w:hAnsi="Times New Roman"/>
          <w:sz w:val="28"/>
          <w:szCs w:val="28"/>
        </w:rPr>
        <w:t xml:space="preserve">После распаковывания, </w:t>
      </w:r>
      <w:r w:rsidR="008B206F">
        <w:rPr>
          <w:rFonts w:ascii="Times New Roman" w:hAnsi="Times New Roman"/>
          <w:sz w:val="28"/>
          <w:szCs w:val="28"/>
        </w:rPr>
        <w:t xml:space="preserve">перед включением в сеть, </w:t>
      </w:r>
      <w:r w:rsidRPr="00FB4F35">
        <w:rPr>
          <w:rFonts w:ascii="Times New Roman" w:hAnsi="Times New Roman"/>
          <w:sz w:val="28"/>
          <w:szCs w:val="28"/>
        </w:rPr>
        <w:t xml:space="preserve">плита должна быть </w:t>
      </w:r>
      <w:r w:rsidRPr="00FB4F35">
        <w:rPr>
          <w:rFonts w:ascii="Times New Roman" w:hAnsi="Times New Roman"/>
          <w:sz w:val="28"/>
          <w:szCs w:val="28"/>
        </w:rPr>
        <w:lastRenderedPageBreak/>
        <w:t>выдержана при комнатной температуре в течение 2 часов.</w:t>
      </w:r>
    </w:p>
    <w:p w:rsidR="00701A6B" w:rsidRPr="00B447C4" w:rsidRDefault="006C0F0D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504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="00701A6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B447C4" w:rsidRPr="00B447C4" w:rsidRDefault="00B447C4" w:rsidP="00AE4EE6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 w:rsidR="00257453"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 w:rsidR="0017041A">
        <w:rPr>
          <w:rFonts w:ascii="Times New Roman" w:hAnsi="Times New Roman"/>
          <w:sz w:val="28"/>
          <w:szCs w:val="28"/>
        </w:rPr>
        <w:t>горелками</w:t>
      </w:r>
      <w:r w:rsidRPr="00B447C4">
        <w:rPr>
          <w:rFonts w:ascii="Times New Roman" w:hAnsi="Times New Roman"/>
          <w:sz w:val="28"/>
          <w:szCs w:val="28"/>
        </w:rPr>
        <w:t xml:space="preserve">. </w:t>
      </w:r>
    </w:p>
    <w:p w:rsidR="00B447C4" w:rsidRPr="00B447C4" w:rsidRDefault="00B447C4" w:rsidP="00AE4EE6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 w:rsidR="00257453"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 w:rsidR="007212DE">
        <w:rPr>
          <w:rFonts w:ascii="Times New Roman" w:hAnsi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/>
          <w:sz w:val="28"/>
          <w:szCs w:val="28"/>
        </w:rPr>
        <w:t>.</w:t>
      </w:r>
    </w:p>
    <w:p w:rsidR="00B447C4" w:rsidRPr="005C0096" w:rsidRDefault="00B447C4" w:rsidP="00AE4EE6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096">
        <w:rPr>
          <w:rFonts w:ascii="Times New Roman" w:hAnsi="Times New Roman"/>
          <w:sz w:val="28"/>
          <w:szCs w:val="28"/>
        </w:rPr>
        <w:t xml:space="preserve">Во избежание пожара использовать </w:t>
      </w:r>
      <w:r w:rsidR="00257453"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</w:t>
      </w:r>
      <w:r w:rsidR="005C0096" w:rsidRPr="005C0096">
        <w:rPr>
          <w:rFonts w:ascii="Times New Roman" w:hAnsi="Times New Roman"/>
          <w:sz w:val="28"/>
          <w:szCs w:val="28"/>
        </w:rPr>
        <w:t>.</w:t>
      </w:r>
    </w:p>
    <w:p w:rsidR="00AE4EE6" w:rsidRDefault="00CB3262" w:rsidP="00AE4EE6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hAnsi="Times New Roman"/>
          <w:sz w:val="28"/>
          <w:szCs w:val="28"/>
        </w:rPr>
      </w:pP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 w:rsidR="00D60987">
        <w:rPr>
          <w:rFonts w:ascii="Times New Roman" w:hAnsi="Times New Roman"/>
          <w:sz w:val="28"/>
          <w:szCs w:val="28"/>
        </w:rPr>
        <w:t>работа</w:t>
      </w:r>
      <w:r w:rsidR="005C0096" w:rsidRPr="00635797">
        <w:rPr>
          <w:rFonts w:ascii="Times New Roman" w:hAnsi="Times New Roman"/>
          <w:sz w:val="28"/>
          <w:szCs w:val="28"/>
        </w:rPr>
        <w:t xml:space="preserve"> плиты с включенными </w:t>
      </w:r>
      <w:r w:rsidR="0017041A" w:rsidRPr="00635797">
        <w:rPr>
          <w:rFonts w:ascii="Times New Roman" w:hAnsi="Times New Roman"/>
          <w:sz w:val="28"/>
          <w:szCs w:val="28"/>
        </w:rPr>
        <w:t>горелками</w:t>
      </w:r>
      <w:r w:rsidR="005C0096" w:rsidRPr="00635797">
        <w:rPr>
          <w:rFonts w:ascii="Times New Roman" w:hAnsi="Times New Roman"/>
          <w:sz w:val="28"/>
          <w:szCs w:val="28"/>
        </w:rPr>
        <w:t xml:space="preserve"> без нагрузки.</w:t>
      </w:r>
    </w:p>
    <w:p w:rsidR="00AE4EE6" w:rsidRDefault="00AE4EE6">
      <w:pPr>
        <w:spacing w:before="0" w:beforeAutospacing="0" w:after="0" w:afterAutospacing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1D311D" w:rsidRPr="00CE7B73" w:rsidRDefault="00FF2A85" w:rsidP="00AE4EE6">
      <w:pPr>
        <w:pStyle w:val="a9"/>
        <w:widowControl w:val="0"/>
        <w:numPr>
          <w:ilvl w:val="0"/>
          <w:numId w:val="5"/>
        </w:numPr>
        <w:spacing w:before="0" w:beforeAutospacing="0" w:after="0" w:afterAutospacing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ка к работе.</w:t>
      </w:r>
    </w:p>
    <w:p w:rsidR="00C70D7C" w:rsidRPr="00C70D7C" w:rsidRDefault="00C70D7C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D7C">
        <w:rPr>
          <w:rFonts w:ascii="Times New Roman" w:hAnsi="Times New Roman"/>
          <w:noProof/>
          <w:spacing w:val="1"/>
          <w:sz w:val="28"/>
          <w:szCs w:val="28"/>
        </w:rPr>
        <w:t xml:space="preserve">Подготовку к </w:t>
      </w:r>
      <w:r w:rsidR="00EC2BDE">
        <w:rPr>
          <w:rFonts w:ascii="Times New Roman" w:hAnsi="Times New Roman"/>
          <w:noProof/>
          <w:spacing w:val="1"/>
          <w:sz w:val="28"/>
          <w:szCs w:val="28"/>
        </w:rPr>
        <w:t xml:space="preserve">работе </w:t>
      </w:r>
      <w:r>
        <w:rPr>
          <w:rFonts w:ascii="Times New Roman" w:hAnsi="Times New Roman"/>
          <w:noProof/>
          <w:spacing w:val="1"/>
          <w:sz w:val="28"/>
          <w:szCs w:val="28"/>
        </w:rPr>
        <w:t>изделия</w:t>
      </w:r>
      <w:r w:rsidRPr="00C70D7C">
        <w:rPr>
          <w:rFonts w:ascii="Times New Roman" w:hAnsi="Times New Roman"/>
          <w:noProof/>
          <w:spacing w:val="1"/>
          <w:sz w:val="28"/>
          <w:szCs w:val="28"/>
        </w:rPr>
        <w:t xml:space="preserve"> после транспортирования </w:t>
      </w:r>
      <w:r w:rsidR="00EC2BDE">
        <w:rPr>
          <w:rFonts w:ascii="Times New Roman" w:hAnsi="Times New Roman"/>
          <w:noProof/>
          <w:spacing w:val="1"/>
          <w:sz w:val="28"/>
          <w:szCs w:val="28"/>
        </w:rPr>
        <w:t xml:space="preserve">при </w:t>
      </w:r>
      <w:r w:rsidRPr="00C70D7C">
        <w:rPr>
          <w:rFonts w:ascii="Times New Roman" w:hAnsi="Times New Roman"/>
          <w:noProof/>
          <w:spacing w:val="1"/>
          <w:sz w:val="28"/>
          <w:szCs w:val="28"/>
        </w:rPr>
        <w:t xml:space="preserve">отрицательных температурах следует проводить в условиях эксплуатации, предварительно выдержав </w:t>
      </w:r>
      <w:r>
        <w:rPr>
          <w:rFonts w:ascii="Times New Roman" w:hAnsi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/>
          <w:noProof/>
          <w:spacing w:val="1"/>
          <w:sz w:val="28"/>
          <w:szCs w:val="28"/>
        </w:rPr>
        <w:t xml:space="preserve"> нераспа</w:t>
      </w:r>
      <w:r w:rsidR="00382F13">
        <w:rPr>
          <w:rFonts w:ascii="Times New Roman" w:hAnsi="Times New Roman"/>
          <w:noProof/>
          <w:spacing w:val="1"/>
          <w:sz w:val="28"/>
          <w:szCs w:val="28"/>
        </w:rPr>
        <w:t>кованным в течение 3</w:t>
      </w:r>
      <w:r w:rsidRPr="00C70D7C">
        <w:rPr>
          <w:rFonts w:ascii="Times New Roman" w:hAnsi="Times New Roman"/>
          <w:noProof/>
          <w:spacing w:val="1"/>
          <w:sz w:val="28"/>
          <w:szCs w:val="28"/>
        </w:rPr>
        <w:t>-6 ч. в этих условиях</w:t>
      </w:r>
      <w:r>
        <w:rPr>
          <w:rFonts w:ascii="Times New Roman" w:hAnsi="Times New Roman"/>
          <w:noProof/>
          <w:spacing w:val="1"/>
          <w:sz w:val="28"/>
          <w:szCs w:val="28"/>
        </w:rPr>
        <w:t>.</w:t>
      </w:r>
      <w:r w:rsidR="002E7DC7" w:rsidRPr="00C70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2A72" w:rsidRDefault="0093329F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>
        <w:rPr>
          <w:rFonts w:ascii="Times New Roman" w:eastAsia="Times New Roman" w:hAnsi="Times New Roman"/>
          <w:sz w:val="28"/>
          <w:szCs w:val="28"/>
          <w:lang w:eastAsia="ru-RU"/>
        </w:rPr>
        <w:t>рабочей</w:t>
      </w:r>
      <w:r w:rsidR="005607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</w:t>
      </w:r>
      <w:r w:rsidR="00A44AD5">
        <w:rPr>
          <w:rFonts w:ascii="Times New Roman" w:eastAsia="Times New Roman" w:hAnsi="Times New Roman"/>
          <w:sz w:val="28"/>
          <w:szCs w:val="28"/>
          <w:lang w:eastAsia="ru-RU"/>
        </w:rPr>
        <w:t xml:space="preserve"> плит</w:t>
      </w:r>
      <w:r w:rsidR="00A624A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E7DC7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>
        <w:rPr>
          <w:rFonts w:ascii="Times New Roman" w:eastAsia="Times New Roman" w:hAnsi="Times New Roman"/>
          <w:sz w:val="28"/>
          <w:szCs w:val="28"/>
          <w:lang w:eastAsia="ru-RU"/>
        </w:rPr>
        <w:t>ки.</w:t>
      </w:r>
    </w:p>
    <w:p w:rsidR="00FF2A85" w:rsidRDefault="007A2A72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ить плиту на духовку</w:t>
      </w:r>
      <w:r w:rsidR="005607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подставку на ровной поверхности пола.</w:t>
      </w:r>
    </w:p>
    <w:p w:rsidR="00F20015" w:rsidRPr="00C3077C" w:rsidRDefault="00F20015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EA8" w:rsidRPr="00D179F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/>
          <w:sz w:val="28"/>
          <w:szCs w:val="28"/>
          <w:lang w:eastAsia="ru-RU"/>
        </w:rPr>
        <w:t>изделия</w:t>
      </w:r>
      <w:r w:rsidR="002B6EA8" w:rsidRPr="00D179F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ь убедитесь в целостности электрошнура, наличии заземления </w:t>
      </w:r>
      <w:r w:rsidR="008D33FB" w:rsidRPr="00D179F9">
        <w:rPr>
          <w:rFonts w:ascii="Times New Roman" w:eastAsia="Times New Roman" w:hAnsi="Times New Roman"/>
          <w:sz w:val="28"/>
          <w:szCs w:val="28"/>
          <w:lang w:eastAsia="ru-RU"/>
        </w:rPr>
        <w:t>корпуса плиты</w:t>
      </w:r>
      <w:r w:rsidR="00D179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077C" w:rsidRPr="00D179F9" w:rsidRDefault="00C3077C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дключение изделия к газовым сетям </w:t>
      </w:r>
      <w:r w:rsidRPr="00B45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Pr="00B4541E">
        <w:rPr>
          <w:rFonts w:ascii="Times New Roman" w:hAnsi="Times New Roman"/>
          <w:sz w:val="28"/>
          <w:szCs w:val="28"/>
        </w:rPr>
        <w:t>специалистом газовой службы</w:t>
      </w:r>
      <w:r>
        <w:rPr>
          <w:rFonts w:ascii="Times New Roman" w:hAnsi="Times New Roman"/>
          <w:sz w:val="28"/>
          <w:szCs w:val="28"/>
        </w:rPr>
        <w:t>.</w:t>
      </w:r>
    </w:p>
    <w:p w:rsidR="0046521A" w:rsidRPr="005577C0" w:rsidRDefault="003E02AE" w:rsidP="00AE4EE6">
      <w:pPr>
        <w:pStyle w:val="a9"/>
        <w:widowControl w:val="0"/>
        <w:numPr>
          <w:ilvl w:val="0"/>
          <w:numId w:val="5"/>
        </w:numPr>
        <w:spacing w:before="0" w:beforeAutospacing="0" w:after="0" w:afterAutospacing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работы.</w:t>
      </w:r>
    </w:p>
    <w:p w:rsidR="006B2E3A" w:rsidRDefault="000606CF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</w:t>
      </w:r>
      <w:r w:rsidR="000721D2">
        <w:rPr>
          <w:rFonts w:ascii="Times New Roman" w:eastAsia="Times New Roman" w:hAnsi="Times New Roman"/>
          <w:sz w:val="28"/>
          <w:szCs w:val="28"/>
          <w:lang w:eastAsia="ru-RU"/>
        </w:rPr>
        <w:t>вилку в розетку с напряжением 220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02AE" w:rsidRDefault="00014FA2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жать и п</w:t>
      </w:r>
      <w:r w:rsidR="00171AC2">
        <w:rPr>
          <w:rFonts w:ascii="Times New Roman" w:eastAsia="Times New Roman" w:hAnsi="Times New Roman"/>
          <w:sz w:val="28"/>
          <w:szCs w:val="28"/>
          <w:lang w:eastAsia="ru-RU"/>
        </w:rPr>
        <w:t>овернуть влево ручку газово</w:t>
      </w:r>
      <w:r w:rsidR="00F16548">
        <w:rPr>
          <w:rFonts w:ascii="Times New Roman" w:eastAsia="Times New Roman" w:hAnsi="Times New Roman"/>
          <w:sz w:val="28"/>
          <w:szCs w:val="28"/>
          <w:lang w:eastAsia="ru-RU"/>
        </w:rPr>
        <w:t>го крана на положение розжига</w:t>
      </w:r>
      <w:r w:rsidR="009A37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16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AC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возгорания горелки удерживать нажатой ручку не менее </w:t>
      </w:r>
      <w:r w:rsidR="006546D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20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AC2">
        <w:rPr>
          <w:rFonts w:ascii="Times New Roman" w:eastAsia="Times New Roman" w:hAnsi="Times New Roman"/>
          <w:sz w:val="28"/>
          <w:szCs w:val="28"/>
          <w:lang w:eastAsia="ru-RU"/>
        </w:rPr>
        <w:t>сек для срабатывания термопары контроля гор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ение газа контро</w:t>
      </w:r>
      <w:r w:rsidR="008B206F">
        <w:rPr>
          <w:rFonts w:ascii="Times New Roman" w:eastAsia="Times New Roman" w:hAnsi="Times New Roman"/>
          <w:sz w:val="28"/>
          <w:szCs w:val="28"/>
          <w:lang w:eastAsia="ru-RU"/>
        </w:rPr>
        <w:t>лировать визу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6C41" w:rsidRDefault="00EA4C26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1AC2">
        <w:rPr>
          <w:rFonts w:ascii="Times New Roman" w:eastAsia="Times New Roman" w:hAnsi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AC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елк</w:t>
      </w:r>
      <w:r w:rsidR="00171A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171A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га</w:t>
      </w:r>
      <w:r w:rsidR="00171AC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аналогично. </w:t>
      </w:r>
    </w:p>
    <w:p w:rsidR="006926A7" w:rsidRDefault="00382A41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C7E" w:rsidRPr="004B1FC2">
        <w:rPr>
          <w:rFonts w:ascii="Times New Roman" w:eastAsia="Times New Roman" w:hAnsi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я</w:t>
      </w:r>
      <w:r w:rsidR="00E82C7E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:</w:t>
      </w:r>
    </w:p>
    <w:p w:rsidR="00FE1104" w:rsidRDefault="00F74192" w:rsidP="00AE4EE6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</w:t>
      </w:r>
      <w:r w:rsidR="00FE1104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чки </w:t>
      </w:r>
      <w:r w:rsidR="003148DF">
        <w:rPr>
          <w:rFonts w:ascii="Times New Roman" w:eastAsia="Times New Roman" w:hAnsi="Times New Roman"/>
          <w:sz w:val="28"/>
          <w:szCs w:val="28"/>
          <w:lang w:eastAsia="ru-RU"/>
        </w:rPr>
        <w:t>кр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C2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и г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ожение </w:t>
      </w:r>
      <w:r w:rsidRPr="00F74192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smartTag w:uri="urn:schemas-microsoft-com:office:smarttags" w:element="metricconverter">
        <w:smartTagPr>
          <w:attr w:name="ProductID" w:val="0”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0</w:t>
        </w:r>
        <w:r w:rsidRPr="00F74192">
          <w:rPr>
            <w:rFonts w:ascii="Times New Roman" w:eastAsia="Times New Roman" w:hAnsi="Times New Roman"/>
            <w:sz w:val="28"/>
            <w:szCs w:val="28"/>
            <w:lang w:eastAsia="ru-RU"/>
          </w:rPr>
          <w:t>”</w:t>
        </w:r>
      </w:smartTag>
      <w:r w:rsidR="00F527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1104" w:rsidRDefault="00EA4C26" w:rsidP="00AE4EE6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нуть вилку из розетки</w:t>
      </w:r>
      <w:r w:rsidR="00FE11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18E0" w:rsidRPr="008D1016" w:rsidRDefault="006929C1" w:rsidP="00AE4EE6">
      <w:pPr>
        <w:pStyle w:val="a9"/>
        <w:widowControl w:val="0"/>
        <w:numPr>
          <w:ilvl w:val="0"/>
          <w:numId w:val="5"/>
        </w:numPr>
        <w:spacing w:before="0" w:beforeAutospacing="0" w:after="0" w:afterAutospacing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хническое обслуживание.</w:t>
      </w:r>
    </w:p>
    <w:p w:rsidR="006929C1" w:rsidRDefault="00410A79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0A79" w:rsidRDefault="00410A79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4E4" w:rsidRPr="006E64E4">
        <w:rPr>
          <w:rFonts w:ascii="Times New Roman" w:hAnsi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3D9B" w:rsidRPr="00363D9B" w:rsidRDefault="00F83FF6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257453">
        <w:rPr>
          <w:rFonts w:ascii="Times New Roman" w:hAnsi="Times New Roman"/>
          <w:sz w:val="28"/>
          <w:szCs w:val="28"/>
        </w:rPr>
        <w:t>наружных</w:t>
      </w:r>
      <w:r w:rsidR="001A1A43">
        <w:rPr>
          <w:rFonts w:ascii="Times New Roman" w:hAnsi="Times New Roman"/>
          <w:sz w:val="28"/>
          <w:szCs w:val="28"/>
        </w:rPr>
        <w:t xml:space="preserve"> поверхностей</w:t>
      </w:r>
      <w:r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EA4C26" w:rsidRPr="00A53286" w:rsidRDefault="00915E8E" w:rsidP="00AE4EE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Pr="00683F2B" w:rsidRDefault="00811BFA" w:rsidP="00AE4EE6">
      <w:pPr>
        <w:pStyle w:val="4"/>
        <w:keepNext w:val="0"/>
        <w:widowControl w:val="0"/>
        <w:spacing w:before="0" w:beforeAutospacing="0" w:after="0" w:afterAutospacing="0"/>
        <w:ind w:left="0" w:firstLine="0"/>
        <w:jc w:val="center"/>
        <w:rPr>
          <w:lang w:eastAsia="ru-RU"/>
        </w:rPr>
      </w:pPr>
      <w:r>
        <w:rPr>
          <w:lang w:eastAsia="ru-RU"/>
        </w:rPr>
        <w:t>10.</w:t>
      </w:r>
      <w:r w:rsidR="0003649C" w:rsidRPr="00683F2B">
        <w:rPr>
          <w:lang w:eastAsia="ru-RU"/>
        </w:rPr>
        <w:t xml:space="preserve"> Возможные неисправности и способы их устранения.</w:t>
      </w:r>
    </w:p>
    <w:tbl>
      <w:tblPr>
        <w:tblW w:w="8989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27"/>
        <w:gridCol w:w="3213"/>
        <w:gridCol w:w="3749"/>
      </w:tblGrid>
      <w:tr w:rsidR="00C61CD0" w:rsidRPr="006C0390" w:rsidTr="00DA0798">
        <w:trPr>
          <w:trHeight w:val="544"/>
          <w:tblCellSpacing w:w="0" w:type="dxa"/>
        </w:trPr>
        <w:tc>
          <w:tcPr>
            <w:tcW w:w="19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1E70" w:rsidRPr="007B096D" w:rsidRDefault="00C61E70" w:rsidP="00AE4EE6">
            <w:pPr>
              <w:widowControl w:val="0"/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2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1E70" w:rsidRPr="007B096D" w:rsidRDefault="00C61E70" w:rsidP="00AE4EE6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1E70" w:rsidRPr="007B096D" w:rsidRDefault="00C61E70" w:rsidP="00AE4EE6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0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301D2C" w:rsidRPr="006C0390" w:rsidTr="00DA0798">
        <w:trPr>
          <w:trHeight w:val="993"/>
          <w:tblCellSpacing w:w="0" w:type="dxa"/>
        </w:trPr>
        <w:tc>
          <w:tcPr>
            <w:tcW w:w="19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1D2C" w:rsidRPr="00341917" w:rsidRDefault="00733D0E" w:rsidP="00AE4EE6">
            <w:pPr>
              <w:widowControl w:val="0"/>
              <w:spacing w:before="0" w:beforeAutospacing="0" w:after="0" w:afterAutospacing="0"/>
              <w:ind w:left="-11" w:firstLine="1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r w:rsidR="00D179F9"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 </w:t>
            </w:r>
            <w:r w:rsidR="00AB7A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</w:t>
            </w:r>
            <w:r w:rsidR="00D179F9"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га горелок</w:t>
            </w:r>
          </w:p>
        </w:tc>
        <w:tc>
          <w:tcPr>
            <w:tcW w:w="32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1D2C" w:rsidRPr="00341917" w:rsidRDefault="00301D2C" w:rsidP="00AE4EE6">
            <w:pPr>
              <w:pStyle w:val="a9"/>
              <w:widowControl w:val="0"/>
              <w:tabs>
                <w:tab w:val="num" w:pos="1440"/>
              </w:tabs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D179F9"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подключения к электросети</w:t>
            </w:r>
          </w:p>
          <w:p w:rsidR="00301D2C" w:rsidRDefault="00301D2C" w:rsidP="00AE4EE6">
            <w:pPr>
              <w:pStyle w:val="a9"/>
              <w:widowControl w:val="0"/>
              <w:tabs>
                <w:tab w:val="num" w:pos="1440"/>
              </w:tabs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D179F9"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е время удерживается нажатой</w:t>
            </w:r>
            <w:r w:rsidR="00DA0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179F9"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чка подачи газа</w:t>
            </w:r>
          </w:p>
          <w:p w:rsidR="00AB7A4A" w:rsidRPr="00341917" w:rsidRDefault="00AB7A4A" w:rsidP="00AE4EE6">
            <w:pPr>
              <w:pStyle w:val="a9"/>
              <w:widowControl w:val="0"/>
              <w:tabs>
                <w:tab w:val="num" w:pos="1440"/>
              </w:tabs>
              <w:spacing w:before="0" w:beforeAutospacing="0" w:after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Не работает блок розжига</w:t>
            </w:r>
          </w:p>
        </w:tc>
        <w:tc>
          <w:tcPr>
            <w:tcW w:w="3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D0E" w:rsidRPr="00341917" w:rsidRDefault="00301D2C" w:rsidP="00AE4EE6">
            <w:pPr>
              <w:widowControl w:val="0"/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D179F9"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ключить плиту к электросети</w:t>
            </w:r>
          </w:p>
          <w:p w:rsidR="00301D2C" w:rsidRDefault="00733D0E" w:rsidP="00AE4EE6">
            <w:pPr>
              <w:widowControl w:val="0"/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1D2C"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D179F9" w:rsidRPr="00341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ить розжиг согласно данному руководству</w:t>
            </w:r>
          </w:p>
          <w:p w:rsidR="00AB7A4A" w:rsidRPr="00341917" w:rsidRDefault="00AB7A4A" w:rsidP="00AE4EE6">
            <w:pPr>
              <w:widowControl w:val="0"/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вести замену блока розжига</w:t>
            </w:r>
          </w:p>
        </w:tc>
      </w:tr>
    </w:tbl>
    <w:p w:rsidR="004A401F" w:rsidRPr="00D0575E" w:rsidRDefault="002C2634" w:rsidP="00AE4EE6">
      <w:pPr>
        <w:pStyle w:val="4"/>
        <w:keepNext w:val="0"/>
        <w:widowControl w:val="0"/>
        <w:spacing w:before="0" w:beforeAutospacing="0" w:after="0" w:afterAutospacing="0"/>
        <w:jc w:val="center"/>
        <w:rPr>
          <w:lang w:eastAsia="ru-RU"/>
        </w:rPr>
      </w:pPr>
      <w:r>
        <w:rPr>
          <w:lang w:eastAsia="ru-RU"/>
        </w:rPr>
        <w:t>11.</w:t>
      </w:r>
      <w:r w:rsidR="007016A7" w:rsidRPr="00D0575E">
        <w:rPr>
          <w:lang w:eastAsia="ru-RU"/>
        </w:rPr>
        <w:t xml:space="preserve"> Правила транспортировки и хранения.</w:t>
      </w:r>
    </w:p>
    <w:p w:rsidR="006117E5" w:rsidRPr="006117E5" w:rsidRDefault="002C2634" w:rsidP="00AE4EE6">
      <w:pPr>
        <w:pStyle w:val="a9"/>
        <w:widowControl w:val="0"/>
        <w:tabs>
          <w:tab w:val="left" w:pos="0"/>
        </w:tabs>
        <w:spacing w:before="0" w:beforeAutospacing="0" w:after="0" w:afterAutospacing="0"/>
        <w:ind w:left="36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="00166645" w:rsidRPr="00611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/>
          <w:noProof/>
          <w:spacing w:val="1"/>
          <w:sz w:val="28"/>
          <w:szCs w:val="28"/>
        </w:rPr>
        <w:t>.</w:t>
      </w:r>
    </w:p>
    <w:p w:rsidR="007016A7" w:rsidRDefault="002C2634" w:rsidP="00AE4EE6">
      <w:pPr>
        <w:pStyle w:val="a9"/>
        <w:widowControl w:val="0"/>
        <w:tabs>
          <w:tab w:val="left" w:pos="0"/>
        </w:tabs>
        <w:spacing w:before="0" w:beforeAutospacing="0" w:after="0" w:afterAutospacing="0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1.2. </w:t>
      </w:r>
      <w:r w:rsidR="00C1035A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становки изделия у потребителя, </w:t>
      </w:r>
      <w:r w:rsidR="00DA76C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A76C1"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 необходимо  хранить</w:t>
      </w:r>
      <w:r w:rsidR="00DA76C1"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="00DA76C1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одской упаковке в </w:t>
      </w:r>
      <w:r w:rsidR="00DA76C1" w:rsidRPr="00DA76C1">
        <w:rPr>
          <w:rFonts w:ascii="Times New Roman" w:hAnsi="Times New Roman"/>
          <w:noProof/>
          <w:spacing w:val="1"/>
          <w:sz w:val="28"/>
          <w:szCs w:val="28"/>
        </w:rPr>
        <w:t>помещениях с</w:t>
      </w:r>
      <w:r w:rsidR="00DA76C1">
        <w:rPr>
          <w:rFonts w:ascii="Times New Roman" w:hAnsi="Times New Roman"/>
          <w:noProof/>
          <w:spacing w:val="1"/>
          <w:sz w:val="28"/>
          <w:szCs w:val="28"/>
        </w:rPr>
        <w:t xml:space="preserve"> естественной вентиляцией </w:t>
      </w:r>
      <w:r w:rsidR="00DA76C1"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 w:rsidR="00DA76C1">
        <w:rPr>
          <w:rFonts w:ascii="Times New Roman" w:hAnsi="Times New Roman"/>
          <w:noProof/>
          <w:spacing w:val="1"/>
          <w:sz w:val="28"/>
          <w:szCs w:val="28"/>
        </w:rPr>
        <w:t>+</w:t>
      </w:r>
      <w:r w:rsidR="00DA76C1" w:rsidRPr="00DA76C1">
        <w:rPr>
          <w:rFonts w:ascii="Times New Roman" w:hAnsi="Times New Roman"/>
          <w:noProof/>
          <w:spacing w:val="1"/>
          <w:sz w:val="28"/>
          <w:szCs w:val="28"/>
        </w:rPr>
        <w:t>5°С</w:t>
      </w:r>
      <w:r w:rsidR="00C1035A" w:rsidRPr="004B1FC2">
        <w:rPr>
          <w:rFonts w:ascii="Times New Roman" w:eastAsia="Times New Roman" w:hAnsi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2C2634" w:rsidP="00AE4EE6">
      <w:pPr>
        <w:pStyle w:val="a9"/>
        <w:widowControl w:val="0"/>
        <w:tabs>
          <w:tab w:val="left" w:pos="0"/>
        </w:tabs>
        <w:spacing w:before="0" w:beforeAutospacing="0" w:after="0" w:afterAutospacing="0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3. </w:t>
      </w:r>
      <w:r w:rsidR="001E07B7" w:rsidRPr="004B1FC2">
        <w:rPr>
          <w:rFonts w:ascii="Times New Roman" w:eastAsia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1E0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7B7" w:rsidRPr="004B1FC2">
        <w:rPr>
          <w:rFonts w:ascii="Times New Roman" w:eastAsia="Times New Roman" w:hAnsi="Times New Roman"/>
          <w:sz w:val="28"/>
          <w:szCs w:val="28"/>
          <w:lang w:eastAsia="ru-RU"/>
        </w:rPr>
        <w:t>в 1 ярус.</w:t>
      </w:r>
    </w:p>
    <w:p w:rsidR="001E07B7" w:rsidRPr="00107AF7" w:rsidRDefault="002C2634" w:rsidP="00AE4EE6">
      <w:pPr>
        <w:pStyle w:val="a9"/>
        <w:widowControl w:val="0"/>
        <w:tabs>
          <w:tab w:val="left" w:pos="0"/>
        </w:tabs>
        <w:spacing w:before="0" w:beforeAutospacing="0" w:after="0" w:afterAutospacing="0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1"/>
          <w:sz w:val="28"/>
          <w:szCs w:val="28"/>
        </w:rPr>
        <w:t xml:space="preserve">11.4. </w:t>
      </w:r>
      <w:r w:rsidR="00107AF7" w:rsidRPr="00107AF7">
        <w:rPr>
          <w:rFonts w:ascii="Times New Roman" w:hAnsi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/>
          <w:noProof/>
          <w:spacing w:val="1"/>
          <w:sz w:val="28"/>
          <w:szCs w:val="28"/>
        </w:rPr>
        <w:t>-</w:t>
      </w:r>
      <w:r w:rsidR="00107AF7" w:rsidRPr="00107AF7">
        <w:rPr>
          <w:rFonts w:ascii="Times New Roman" w:hAnsi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1B85" w:rsidRPr="00A91B85" w:rsidRDefault="002C2634" w:rsidP="00AE4EE6">
      <w:pPr>
        <w:pStyle w:val="a9"/>
        <w:widowControl w:val="0"/>
        <w:tabs>
          <w:tab w:val="left" w:pos="0"/>
        </w:tabs>
        <w:spacing w:before="0" w:beforeAutospacing="0" w:after="0" w:afterAutospacing="0"/>
        <w:ind w:left="44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5. </w:t>
      </w:r>
      <w:r w:rsidR="00AA6A65" w:rsidRPr="00A91B85">
        <w:rPr>
          <w:rFonts w:ascii="Times New Roman" w:eastAsia="Times New Roman" w:hAnsi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Pr="00C10674" w:rsidRDefault="002C2634" w:rsidP="00AE4EE6">
      <w:pPr>
        <w:pStyle w:val="4"/>
        <w:keepNext w:val="0"/>
        <w:widowControl w:val="0"/>
        <w:spacing w:before="0" w:beforeAutospacing="0" w:after="0" w:afterAutospacing="0"/>
        <w:jc w:val="center"/>
        <w:rPr>
          <w:lang w:eastAsia="ru-RU"/>
        </w:rPr>
      </w:pPr>
      <w:r>
        <w:rPr>
          <w:lang w:eastAsia="ru-RU"/>
        </w:rPr>
        <w:t xml:space="preserve">12. </w:t>
      </w:r>
      <w:r w:rsidR="00DF7BA7" w:rsidRPr="00C10674">
        <w:rPr>
          <w:lang w:eastAsia="ru-RU"/>
        </w:rPr>
        <w:t>Гарантии изготовителя.</w:t>
      </w:r>
    </w:p>
    <w:p w:rsidR="00C51975" w:rsidRDefault="002C2634" w:rsidP="00AE4EE6">
      <w:pPr>
        <w:pStyle w:val="a9"/>
        <w:widowControl w:val="0"/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1. </w:t>
      </w:r>
      <w:r w:rsidR="005F6EFC" w:rsidRPr="004B1FC2">
        <w:rPr>
          <w:rFonts w:ascii="Times New Roman" w:eastAsia="Times New Roman" w:hAnsi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AE4EE6">
      <w:pPr>
        <w:pStyle w:val="a9"/>
        <w:widowControl w:val="0"/>
        <w:numPr>
          <w:ilvl w:val="1"/>
          <w:numId w:val="21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AE4EE6">
      <w:pPr>
        <w:pStyle w:val="a9"/>
        <w:widowControl w:val="0"/>
        <w:numPr>
          <w:ilvl w:val="1"/>
          <w:numId w:val="21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2D4D" w:rsidRDefault="00772D4D" w:rsidP="00AE4EE6">
      <w:pPr>
        <w:pStyle w:val="a9"/>
        <w:widowControl w:val="0"/>
        <w:numPr>
          <w:ilvl w:val="1"/>
          <w:numId w:val="21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AE4EE6">
      <w:pPr>
        <w:pStyle w:val="a9"/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изделия;</w:t>
      </w:r>
    </w:p>
    <w:p w:rsidR="00816C6E" w:rsidRDefault="00191271" w:rsidP="00AE4EE6">
      <w:pPr>
        <w:pStyle w:val="a9"/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Default="00281F04" w:rsidP="00AE4EE6">
      <w:pPr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A53286" w:rsidRPr="00A53286" w:rsidRDefault="00A53286" w:rsidP="00AE4EE6">
      <w:pPr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</w:t>
      </w:r>
      <w:r w:rsidRPr="00A53286">
        <w:rPr>
          <w:rFonts w:ascii="Times New Roman" w:hAnsi="Times New Roman"/>
          <w:color w:val="000000"/>
          <w:sz w:val="28"/>
          <w:szCs w:val="28"/>
        </w:rPr>
        <w:t>ез отметки газово-сервисной службы аппарат гарантии не подлежит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191271" w:rsidRDefault="004306E4" w:rsidP="00AE4EE6">
      <w:pPr>
        <w:pStyle w:val="a9"/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AE4EE6">
      <w:pPr>
        <w:pStyle w:val="a9"/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ировки изделия в </w:t>
      </w:r>
      <w:r w:rsidR="00893CE0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C41C5">
        <w:rPr>
          <w:rFonts w:ascii="Times New Roman" w:eastAsia="Times New Roman" w:hAnsi="Times New Roman"/>
          <w:sz w:val="28"/>
          <w:szCs w:val="28"/>
          <w:lang w:eastAsia="ru-RU"/>
        </w:rPr>
        <w:t>правильном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105B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71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0727" w:rsidRDefault="00F50727" w:rsidP="00AE4EE6">
      <w:pPr>
        <w:pStyle w:val="a9"/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AE4EE6">
      <w:pPr>
        <w:pStyle w:val="a9"/>
        <w:widowControl w:val="0"/>
        <w:numPr>
          <w:ilvl w:val="1"/>
          <w:numId w:val="21"/>
        </w:numPr>
        <w:tabs>
          <w:tab w:val="left" w:pos="0"/>
        </w:tabs>
        <w:spacing w:before="0" w:beforeAutospacing="0" w:after="0" w:afterAutospacing="0"/>
        <w:ind w:left="794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6164" w:rsidRDefault="00096164" w:rsidP="00AE4EE6">
      <w:pPr>
        <w:pStyle w:val="a9"/>
        <w:widowControl w:val="0"/>
        <w:numPr>
          <w:ilvl w:val="1"/>
          <w:numId w:val="21"/>
        </w:numPr>
        <w:tabs>
          <w:tab w:val="left" w:pos="0"/>
        </w:tabs>
        <w:spacing w:before="0" w:beforeAutospacing="0" w:after="0" w:afterAutospacing="0"/>
        <w:ind w:left="1049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Рекламация, полученная</w:t>
      </w:r>
      <w:r w:rsidR="002C26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м-изготовителем, рас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мат</w:t>
      </w:r>
      <w:r w:rsidR="00BA556E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ается в десятидневный срок. О принятых мерах письменно сообщается потребителю.</w:t>
      </w:r>
    </w:p>
    <w:p w:rsidR="00096164" w:rsidRDefault="00741CBB" w:rsidP="00AE4EE6">
      <w:pPr>
        <w:pStyle w:val="a9"/>
        <w:widowControl w:val="0"/>
        <w:numPr>
          <w:ilvl w:val="1"/>
          <w:numId w:val="21"/>
        </w:numPr>
        <w:tabs>
          <w:tab w:val="left" w:pos="0"/>
        </w:tabs>
        <w:spacing w:before="0" w:beforeAutospacing="0" w:after="0" w:afterAutospacing="0"/>
        <w:ind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AE4EE6">
      <w:pPr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AE4EE6">
      <w:pPr>
        <w:widowControl w:val="0"/>
        <w:numPr>
          <w:ilvl w:val="2"/>
          <w:numId w:val="21"/>
        </w:num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AE4EE6">
      <w:pPr>
        <w:pStyle w:val="a9"/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AE4EE6">
      <w:pPr>
        <w:pStyle w:val="a9"/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AE4EE6">
      <w:pPr>
        <w:pStyle w:val="a9"/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AE4EE6">
      <w:pPr>
        <w:pStyle w:val="a9"/>
        <w:widowControl w:val="0"/>
        <w:numPr>
          <w:ilvl w:val="1"/>
          <w:numId w:val="21"/>
        </w:numPr>
        <w:tabs>
          <w:tab w:val="left" w:pos="0"/>
        </w:tabs>
        <w:spacing w:before="0" w:beforeAutospacing="0" w:after="0" w:afterAutospacing="0"/>
        <w:ind w:hanging="483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AE4EE6">
      <w:pPr>
        <w:pStyle w:val="a9"/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AE4EE6">
      <w:pPr>
        <w:pStyle w:val="a9"/>
        <w:widowControl w:val="0"/>
        <w:numPr>
          <w:ilvl w:val="2"/>
          <w:numId w:val="21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акт о поломке.</w:t>
      </w:r>
    </w:p>
    <w:p w:rsidR="0043262C" w:rsidRDefault="0043262C" w:rsidP="00AE4EE6">
      <w:pPr>
        <w:pStyle w:val="a9"/>
        <w:widowControl w:val="0"/>
        <w:numPr>
          <w:ilvl w:val="1"/>
          <w:numId w:val="21"/>
        </w:numPr>
        <w:tabs>
          <w:tab w:val="left" w:pos="0"/>
        </w:tabs>
        <w:spacing w:before="0" w:beforeAutospacing="0" w:after="0" w:afterAutospacing="0"/>
        <w:ind w:left="1049" w:hanging="482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AE4EE6">
      <w:pPr>
        <w:widowControl w:val="0"/>
        <w:numPr>
          <w:ilvl w:val="1"/>
          <w:numId w:val="21"/>
        </w:numPr>
        <w:spacing w:before="0" w:beforeAutospacing="0" w:after="0" w:afterAutospacing="0"/>
        <w:ind w:hanging="4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AE4EE6">
      <w:pPr>
        <w:pStyle w:val="a9"/>
        <w:widowControl w:val="0"/>
        <w:numPr>
          <w:ilvl w:val="1"/>
          <w:numId w:val="21"/>
        </w:numPr>
        <w:tabs>
          <w:tab w:val="left" w:pos="0"/>
        </w:tabs>
        <w:spacing w:before="0" w:beforeAutospacing="0" w:after="0" w:afterAutospacing="0"/>
        <w:ind w:hanging="483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ломки изделия после окончания срока гарантии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37C4" w:rsidRDefault="006D37C4" w:rsidP="00AE4EE6">
      <w:pPr>
        <w:pStyle w:val="a9"/>
        <w:widowControl w:val="0"/>
        <w:tabs>
          <w:tab w:val="left" w:pos="0"/>
        </w:tabs>
        <w:spacing w:before="0" w:beforeAutospacing="0" w:after="0" w:afterAutospacing="0"/>
        <w:ind w:left="792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AE4EE6">
      <w:pPr>
        <w:pStyle w:val="a9"/>
        <w:widowControl w:val="0"/>
        <w:numPr>
          <w:ilvl w:val="0"/>
          <w:numId w:val="21"/>
        </w:numPr>
        <w:tabs>
          <w:tab w:val="left" w:pos="0"/>
        </w:tabs>
        <w:spacing w:before="0" w:beforeAutospacing="0" w:after="0" w:afterAutospacing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DF3F8D" w:rsidP="00AE4EE6">
      <w:pPr>
        <w:pStyle w:val="a9"/>
        <w:widowControl w:val="0"/>
        <w:tabs>
          <w:tab w:val="left" w:pos="0"/>
        </w:tabs>
        <w:spacing w:before="0" w:beforeAutospacing="0" w:after="0" w:afterAutospacing="0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1</w:t>
      </w:r>
      <w:r w:rsidR="002C26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123B" w:rsidRPr="004B1FC2">
        <w:rPr>
          <w:rFonts w:ascii="Times New Roman" w:eastAsia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="004D123B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/>
          <w:sz w:val="28"/>
          <w:szCs w:val="28"/>
          <w:lang w:eastAsia="ru-RU"/>
        </w:rPr>
        <w:t xml:space="preserve">сданы </w:t>
      </w:r>
      <w:r w:rsidR="004D123B" w:rsidRPr="004B1FC2">
        <w:rPr>
          <w:rFonts w:ascii="Times New Roman" w:eastAsia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5E5B16" w:rsidRDefault="004D123B" w:rsidP="00AE4EE6">
      <w:pPr>
        <w:widowControl w:val="0"/>
        <w:numPr>
          <w:ilvl w:val="1"/>
          <w:numId w:val="21"/>
        </w:numPr>
        <w:spacing w:before="0" w:beforeAutospacing="0" w:after="0" w:afterAutospacing="0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="005E5B16" w:rsidRPr="005E5B1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</w:p>
    <w:p w:rsidR="00A61213" w:rsidRDefault="00A61213">
      <w:pPr>
        <w:spacing w:before="0" w:beforeAutospacing="0" w:after="0" w:afterAutospacing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61213" w:rsidRDefault="00A61213" w:rsidP="00A61213">
      <w:pPr>
        <w:spacing w:line="240" w:lineRule="auto"/>
        <w:ind w:left="0" w:firstLine="0"/>
        <w:rPr>
          <w:rFonts w:ascii="Book Antiqua" w:eastAsia="Times New Roman" w:hAnsi="Book Antiqua"/>
          <w:b/>
          <w:sz w:val="24"/>
          <w:szCs w:val="24"/>
          <w:lang w:eastAsia="ar-SA"/>
        </w:rPr>
      </w:pPr>
    </w:p>
    <w:p w:rsidR="00A61213" w:rsidRDefault="00A61213" w:rsidP="00A61213">
      <w:pPr>
        <w:pStyle w:val="aa"/>
        <w:spacing w:after="283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A61213" w:rsidRPr="00BA7E92" w:rsidRDefault="00A61213" w:rsidP="00A61213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A7E92">
        <w:rPr>
          <w:rFonts w:ascii="Times New Roman" w:hAnsi="Times New Roman"/>
          <w:sz w:val="24"/>
          <w:szCs w:val="24"/>
        </w:rPr>
        <w:t xml:space="preserve">Организация _________________________________________________________________________ </w:t>
      </w:r>
    </w:p>
    <w:p w:rsidR="00A61213" w:rsidRPr="00BA7E92" w:rsidRDefault="00A61213" w:rsidP="00A61213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A7E92">
        <w:rPr>
          <w:rFonts w:ascii="Times New Roman" w:hAnsi="Times New Roman"/>
          <w:sz w:val="24"/>
          <w:szCs w:val="24"/>
        </w:rPr>
        <w:t>Адрес_______________________________________________________________________________</w:t>
      </w:r>
    </w:p>
    <w:p w:rsidR="00A61213" w:rsidRPr="00BA7E92" w:rsidRDefault="00A61213" w:rsidP="00A61213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A7E92">
        <w:rPr>
          <w:rFonts w:ascii="Times New Roman" w:hAnsi="Times New Roman"/>
          <w:sz w:val="24"/>
          <w:szCs w:val="24"/>
        </w:rPr>
        <w:t>Руководитель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A61213" w:rsidRPr="00BA7E92" w:rsidRDefault="00A61213" w:rsidP="00A61213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A7E92">
        <w:rPr>
          <w:rFonts w:ascii="Times New Roman" w:hAnsi="Times New Roman"/>
          <w:sz w:val="24"/>
          <w:szCs w:val="24"/>
        </w:rPr>
        <w:t>Контактный тел./факс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A61213" w:rsidRPr="00103AA7" w:rsidRDefault="00154336" w:rsidP="00A61213">
      <w:pPr>
        <w:widowControl w:val="0"/>
        <w:spacing w:before="0" w:beforeAutospacing="0" w:after="0" w:afterAutospacing="0" w:line="240" w:lineRule="auto"/>
        <w:ind w:left="0" w:firstLine="0"/>
        <w:jc w:val="left"/>
      </w:pPr>
      <w:r w:rsidRPr="00154336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71" style="position:absolute;margin-left:22pt;margin-top:135.45pt;width:451pt;height:378pt;z-index:251665408">
            <v:textbox style="mso-next-textbox:#_x0000_s1071">
              <w:txbxContent>
                <w:p w:rsidR="00A61213" w:rsidRDefault="00A61213" w:rsidP="00A61213">
                  <w:pPr>
                    <w:snapToGrid w:val="0"/>
                    <w:spacing w:before="0" w:beforeAutospacing="0" w:after="0" w:afterAutospacing="0"/>
                    <w:jc w:val="center"/>
                  </w:pPr>
                  <w:r>
                    <w:t>Россия. г. Смоленск, ул. Шевченко 79</w:t>
                  </w:r>
                </w:p>
                <w:p w:rsidR="00A61213" w:rsidRDefault="00A61213" w:rsidP="00A61213">
                  <w:pPr>
                    <w:spacing w:before="0" w:beforeAutospacing="0" w:after="0" w:afterAutospacing="0"/>
                    <w:jc w:val="center"/>
                  </w:pPr>
                </w:p>
                <w:p w:rsidR="00A61213" w:rsidRDefault="00A61213" w:rsidP="00A61213">
                  <w:pPr>
                    <w:spacing w:before="0" w:beforeAutospacing="0" w:after="0" w:afterAutospacing="0"/>
                    <w:jc w:val="center"/>
                  </w:pPr>
                  <w:r>
                    <w:t>ТАЛОН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на гарантийный ремонт газового аппарата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BA7E92">
                    <w:rPr>
                      <w:rFonts w:ascii="Times New Roman" w:hAnsi="Times New Roman"/>
                    </w:rPr>
                    <w:t>Заводской номер _________и модель__</w:t>
                  </w:r>
                  <w:r w:rsidRPr="00BA7E9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Ф4ЖТЛпг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Дата выпуска «___»___________________20___г.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Продан_________________________________________________________________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ind w:left="1508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_________________________________________________________________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(наименование торгующей организации)</w:t>
                  </w:r>
                </w:p>
                <w:p w:rsidR="00A61213" w:rsidRPr="00BA7E92" w:rsidRDefault="00A61213" w:rsidP="00A61213">
                  <w:pPr>
                    <w:spacing w:before="0" w:beforeAutospacing="0" w:after="240" w:afterAutospacing="0"/>
                    <w:jc w:val="center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Дата продажи «______»____________________________20_____г.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Владелец и его адрес_________________________________________________________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_________________________________________________________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Подпись_________________________________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Выполнены работы по устранению неисправностей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_____________________________________________________________________________________________________________________________________________________________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«_____»________________20____г. Механик__________________</w:t>
                  </w:r>
                </w:p>
                <w:p w:rsidR="00A61213" w:rsidRPr="00BA7E92" w:rsidRDefault="00974A79" w:rsidP="00A61213">
                  <w:pPr>
                    <w:spacing w:before="0" w:beforeAutospacing="0" w:after="0" w:afterAutospacing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</w:t>
                  </w:r>
                  <w:r w:rsidR="00A61213" w:rsidRPr="00BA7E92">
                    <w:rPr>
                      <w:rFonts w:ascii="Times New Roman" w:hAnsi="Times New Roman"/>
                    </w:rPr>
                    <w:t>(подпись)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Владелец_________________</w:t>
                  </w:r>
                  <w:r w:rsidRPr="00BA7E92">
                    <w:rPr>
                      <w:rFonts w:ascii="Times New Roman" w:hAnsi="Times New Roman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 w:rsidRPr="00154336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2" style="position:absolute;margin-left:22pt;margin-top:36.45pt;width:451.65pt;height:113.75pt;z-index:251666432">
            <v:textbox style="mso-next-textbox:#_x0000_s1072">
              <w:txbxContent>
                <w:p w:rsidR="00A61213" w:rsidRPr="00BA7E92" w:rsidRDefault="00A61213" w:rsidP="00A61213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КОРЕШОК ТАЛОНА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На гарантийный ремонт газового аппарата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BA7E92">
                    <w:rPr>
                      <w:rFonts w:ascii="Times New Roman" w:hAnsi="Times New Roman"/>
                    </w:rPr>
                    <w:t xml:space="preserve">Модели </w:t>
                  </w:r>
                  <w:r>
                    <w:rPr>
                      <w:rFonts w:ascii="Times New Roman" w:hAnsi="Times New Roman"/>
                    </w:rPr>
                    <w:t>Ф4ЖТЛпг</w:t>
                  </w:r>
                </w:p>
                <w:p w:rsidR="00A61213" w:rsidRPr="00BA7E92" w:rsidRDefault="00A61213" w:rsidP="00A61213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Талон изъят «___»____________________20_____г.</w:t>
                  </w:r>
                </w:p>
                <w:p w:rsidR="00A61213" w:rsidRDefault="00A61213" w:rsidP="00A61213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A7E92">
                    <w:rPr>
                      <w:rFonts w:ascii="Times New Roman" w:hAnsi="Times New Roman"/>
                    </w:rPr>
                    <w:t>Механик____________</w:t>
                  </w:r>
                  <w:r>
                    <w:rPr>
                      <w:rFonts w:ascii="Times New Roman" w:hAnsi="Times New Roman"/>
                    </w:rPr>
                    <w:t>___________________</w:t>
                  </w:r>
                </w:p>
                <w:p w:rsidR="00A61213" w:rsidRPr="00BA7E92" w:rsidRDefault="00A61213" w:rsidP="00A61213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  <w:p w:rsidR="00A61213" w:rsidRDefault="00A61213" w:rsidP="00A61213"/>
              </w:txbxContent>
            </v:textbox>
            <w10:wrap type="topAndBottom"/>
          </v:rect>
        </w:pict>
      </w:r>
      <w:r w:rsidR="00A61213" w:rsidRPr="00BA7E92">
        <w:rPr>
          <w:rFonts w:ascii="Times New Roman" w:hAnsi="Times New Roman"/>
          <w:sz w:val="24"/>
          <w:szCs w:val="24"/>
        </w:rPr>
        <w:t>Где было приобретено оборудование</w:t>
      </w:r>
      <w:r w:rsidR="00A61213">
        <w:t>__________________________________________________________________________</w:t>
      </w:r>
    </w:p>
    <w:p w:rsidR="00022AA3" w:rsidRDefault="00022AA3" w:rsidP="00751E75">
      <w:pPr>
        <w:spacing w:line="240" w:lineRule="auto"/>
        <w:ind w:left="792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AA3" w:rsidRDefault="00022AA3" w:rsidP="00751E7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61213" w:rsidRDefault="00A61213" w:rsidP="00751E75">
      <w:pPr>
        <w:spacing w:line="240" w:lineRule="auto"/>
        <w:ind w:left="0" w:firstLine="0"/>
        <w:rPr>
          <w:rFonts w:ascii="Book Antiqua" w:eastAsia="Times New Roman" w:hAnsi="Book Antiqua"/>
          <w:b/>
          <w:sz w:val="24"/>
          <w:szCs w:val="24"/>
          <w:lang w:eastAsia="ar-SA"/>
        </w:rPr>
      </w:pPr>
    </w:p>
    <w:p w:rsidR="00A61213" w:rsidRDefault="00A61213">
      <w:pPr>
        <w:spacing w:before="0" w:beforeAutospacing="0" w:after="0" w:afterAutospacing="0" w:line="240" w:lineRule="auto"/>
        <w:ind w:left="0" w:firstLine="0"/>
        <w:jc w:val="left"/>
        <w:rPr>
          <w:rFonts w:ascii="Book Antiqua" w:eastAsia="Times New Roman" w:hAnsi="Book Antiqua"/>
          <w:b/>
          <w:sz w:val="24"/>
          <w:szCs w:val="24"/>
          <w:lang w:eastAsia="ar-SA"/>
        </w:rPr>
      </w:pPr>
      <w:r>
        <w:rPr>
          <w:rFonts w:ascii="Book Antiqua" w:eastAsia="Times New Roman" w:hAnsi="Book Antiqua"/>
          <w:b/>
          <w:sz w:val="24"/>
          <w:szCs w:val="24"/>
          <w:lang w:eastAsia="ar-SA"/>
        </w:rPr>
        <w:br w:type="page"/>
      </w:r>
    </w:p>
    <w:p w:rsidR="00A61213" w:rsidRDefault="00A61213" w:rsidP="00751E75">
      <w:pPr>
        <w:spacing w:line="240" w:lineRule="auto"/>
        <w:ind w:left="0" w:firstLine="0"/>
        <w:rPr>
          <w:rFonts w:ascii="Book Antiqua" w:eastAsia="Times New Roman" w:hAnsi="Book Antiqua"/>
          <w:b/>
          <w:sz w:val="24"/>
          <w:szCs w:val="24"/>
          <w:lang w:eastAsia="ar-SA"/>
        </w:rPr>
      </w:pPr>
    </w:p>
    <w:p w:rsidR="006A5A13" w:rsidRPr="007B096D" w:rsidRDefault="00154336" w:rsidP="007B096D">
      <w:pPr>
        <w:spacing w:before="0" w:beforeAutospacing="0" w:after="0" w:afterAutospacing="0" w:line="240" w:lineRule="auto"/>
        <w:ind w:left="0" w:firstLine="0"/>
        <w:jc w:val="left"/>
        <w:rPr>
          <w:rFonts w:ascii="Book Antiqua" w:eastAsia="Times New Roman" w:hAnsi="Book Antiqua"/>
          <w:b/>
          <w:sz w:val="24"/>
          <w:szCs w:val="24"/>
          <w:lang w:eastAsia="ar-SA"/>
        </w:rPr>
      </w:pPr>
      <w:r w:rsidRPr="0015433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8" style="position:absolute;margin-left:1.25pt;margin-top:72.35pt;width:100.55pt;height:47.95pt;z-index:251655168" stroked="f">
            <v:textbox style="mso-next-textbox:#_x0000_s1028">
              <w:txbxContent>
                <w:p w:rsidR="001876CF" w:rsidRDefault="001876CF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:rsidR="001876CF" w:rsidRDefault="001876CF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д продукции</w:t>
                  </w:r>
                </w:p>
                <w:p w:rsidR="001876CF" w:rsidRDefault="001876CF">
                  <w:pPr>
                    <w:ind w:left="0"/>
                  </w:pPr>
                </w:p>
              </w:txbxContent>
            </v:textbox>
          </v:rect>
        </w:pict>
      </w:r>
      <w:r w:rsidRPr="0015433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9" style="position:absolute;margin-left:1.25pt;margin-top:130.3pt;width:442.95pt;height:81.55pt;z-index:251656192" stroked="f" strokecolor="white">
            <v:textbox style="mso-next-textbox:#_x0000_s1029">
              <w:txbxContent>
                <w:p w:rsidR="00E23BF4" w:rsidRDefault="00105B59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ЛИТА</w:t>
                  </w:r>
                  <w:r w:rsidR="00E23BF4" w:rsidRPr="00E23BF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АЗОВАЯ ПРОМЫШЛЕННАЯ</w:t>
                  </w:r>
                  <w:r w:rsidR="00E23BF4" w:rsidRPr="00E23BF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05B59" w:rsidRPr="00E23BF4" w:rsidRDefault="00105B59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3BF4" w:rsidRPr="00E23BF4" w:rsidRDefault="00E23BF4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3BF4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1876CF" w:rsidRDefault="001876CF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2ЖТЛП</w:t>
                  </w:r>
                  <w:r w:rsidR="00925DE5">
                    <w:rPr>
                      <w:rFonts w:ascii="Times New Roman" w:hAnsi="Times New Roman"/>
                      <w:sz w:val="28"/>
                      <w:szCs w:val="28"/>
                    </w:rPr>
                    <w:t>Ж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00.00.000ПС</w:t>
                  </w:r>
                </w:p>
              </w:txbxContent>
            </v:textbox>
          </v:rect>
        </w:pict>
      </w:r>
      <w:r w:rsidRPr="0015433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0" style="position:absolute;margin-left:1.25pt;margin-top:211.85pt;width:477.5pt;height:374.25pt;z-index:251657216" strokecolor="white">
            <v:textbox style="mso-next-textbox:#_x0000_s1030">
              <w:txbxContent>
                <w:p w:rsidR="001876CF" w:rsidRDefault="001876CF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1876CF" w:rsidRDefault="00105B59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лита</w:t>
                  </w:r>
                  <w:r w:rsidR="009962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азовая</w:t>
                  </w:r>
                  <w:r w:rsidR="008B206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25DE5" w:rsidRPr="007B09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</w:t>
                  </w:r>
                  <w:r w:rsidR="008B206F" w:rsidRPr="007B09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ЖТЛ</w:t>
                  </w:r>
                  <w:r w:rsidR="00AE4EE6" w:rsidRPr="007B09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г</w:t>
                  </w:r>
                  <w:r w:rsidR="001876CF" w:rsidRPr="007B09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1876CF">
                    <w:rPr>
                      <w:rFonts w:ascii="Times New Roman" w:hAnsi="Times New Roman"/>
                      <w:sz w:val="28"/>
                      <w:szCs w:val="28"/>
                    </w:rPr>
                    <w:t>00.00.000 №______________</w:t>
                  </w:r>
                </w:p>
                <w:p w:rsidR="001876CF" w:rsidRDefault="007B096D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</w:t>
                  </w:r>
                  <w:r w:rsidR="001876CF">
                    <w:rPr>
                      <w:rFonts w:ascii="Times New Roman" w:hAnsi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1876CF" w:rsidRDefault="001876CF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1876CF" w:rsidRDefault="001876CF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1876CF" w:rsidRDefault="001876CF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1876CF" w:rsidRDefault="001876CF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стер ОТК</w:t>
                  </w:r>
                </w:p>
                <w:p w:rsidR="001876CF" w:rsidRDefault="001876CF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 w:rsidRPr="0015433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7" style="position:absolute;margin-left:-16.75pt;margin-top:57.8pt;width:513.55pt;height:540.75pt;z-index:251654144">
            <v:textbox style="mso-next-textbox:#_x0000_s1027">
              <w:txbxContent>
                <w:p w:rsidR="001876CF" w:rsidRPr="00103AA7" w:rsidRDefault="001876CF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  <w:r w:rsidR="00A61213">
        <w:rPr>
          <w:rFonts w:ascii="Book Antiqua" w:eastAsia="Times New Roman" w:hAnsi="Book Antiqua"/>
          <w:b/>
          <w:sz w:val="24"/>
          <w:szCs w:val="24"/>
          <w:lang w:eastAsia="ar-SA"/>
        </w:rPr>
        <w:br w:type="page"/>
      </w:r>
    </w:p>
    <w:p w:rsidR="00840D8C" w:rsidRPr="00103AA7" w:rsidRDefault="00154336" w:rsidP="00BA556E">
      <w:pPr>
        <w:widowControl w:val="0"/>
        <w:spacing w:before="0" w:beforeAutospacing="0" w:after="0" w:afterAutospacing="0" w:line="240" w:lineRule="auto"/>
        <w:ind w:left="0" w:firstLine="0"/>
      </w:pPr>
      <w:r w:rsidRPr="00154336"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69" style="position:absolute;left:0;text-align:left;margin-left:106.8pt;margin-top:13.25pt;width:339pt;height:79.5pt;z-index:251662336" stroked="f">
            <v:textbox>
              <w:txbxContent>
                <w:p w:rsidR="003D0136" w:rsidRPr="003D0136" w:rsidRDefault="003D0136" w:rsidP="003D0136">
                  <w:pPr>
                    <w:widowControl w:val="0"/>
                    <w:spacing w:before="0" w:beforeAutospacing="0" w:after="0" w:afterAutospacing="0"/>
                    <w:ind w:left="0" w:firstLine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0136">
                    <w:rPr>
                      <w:rFonts w:ascii="Times New Roman" w:hAnsi="Times New Roman"/>
                      <w:sz w:val="28"/>
                      <w:szCs w:val="28"/>
                    </w:rPr>
                    <w:t>Приложение 1</w:t>
                  </w:r>
                </w:p>
                <w:p w:rsidR="003D0136" w:rsidRPr="003D0136" w:rsidRDefault="003D0136" w:rsidP="003D0136">
                  <w:pPr>
                    <w:widowControl w:val="0"/>
                    <w:spacing w:before="0" w:beforeAutospacing="0" w:after="0" w:afterAutospacing="0"/>
                    <w:ind w:left="0" w:firstLine="42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0136">
                    <w:rPr>
                      <w:rFonts w:ascii="Times New Roman" w:hAnsi="Times New Roman"/>
                      <w:sz w:val="28"/>
                      <w:szCs w:val="28"/>
                    </w:rPr>
                    <w:t>Схема электрическая принципиальная</w:t>
                  </w:r>
                </w:p>
                <w:p w:rsidR="003D0136" w:rsidRPr="003D0136" w:rsidRDefault="003D0136" w:rsidP="003D0136">
                  <w:pPr>
                    <w:widowControl w:val="0"/>
                    <w:spacing w:before="0" w:beforeAutospacing="0" w:after="0" w:afterAutospacing="0"/>
                    <w:ind w:left="0" w:firstLine="42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0136">
                    <w:rPr>
                      <w:rFonts w:ascii="Times New Roman" w:hAnsi="Times New Roman"/>
                      <w:sz w:val="28"/>
                      <w:szCs w:val="28"/>
                    </w:rPr>
                    <w:t>Плита газовая Ф4ЖТЛпг</w:t>
                  </w:r>
                </w:p>
              </w:txbxContent>
            </v:textbox>
          </v:rect>
        </w:pict>
      </w:r>
      <w:r w:rsidR="00BA556E">
        <w:t xml:space="preserve">    </w:t>
      </w:r>
      <w:r w:rsidR="0093409C">
        <w:rPr>
          <w:noProof/>
          <w:lang w:eastAsia="ru-RU"/>
        </w:rPr>
        <w:drawing>
          <wp:inline distT="0" distB="0" distL="0" distR="0">
            <wp:extent cx="6267450" cy="7896225"/>
            <wp:effectExtent l="0" t="0" r="0" b="0"/>
            <wp:docPr id="4" name="Рисунок 4" descr="Ф4ЖТЛП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4ЖТЛП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7B" w:rsidRDefault="000F337B" w:rsidP="00751E75">
      <w:pPr>
        <w:spacing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51E75" w:rsidRPr="00364D83" w:rsidRDefault="00751E75" w:rsidP="00751E75">
      <w:pPr>
        <w:spacing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751E75" w:rsidRPr="00364D83" w:rsidSect="003C3F1F">
      <w:footerReference w:type="default" r:id="rId12"/>
      <w:pgSz w:w="11906" w:h="16838" w:code="9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27F" w:rsidRDefault="0002127F" w:rsidP="00E72D52">
      <w:pPr>
        <w:spacing w:before="0" w:after="0"/>
      </w:pPr>
      <w:r>
        <w:separator/>
      </w:r>
    </w:p>
  </w:endnote>
  <w:endnote w:type="continuationSeparator" w:id="1">
    <w:p w:rsidR="0002127F" w:rsidRDefault="0002127F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67" w:rsidRDefault="00154336" w:rsidP="00264B67">
    <w:pPr>
      <w:pStyle w:val="a7"/>
      <w:jc w:val="center"/>
    </w:pPr>
    <w:fldSimple w:instr=" PAGE   \* MERGEFORMAT ">
      <w:r w:rsidR="003F3C87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27F" w:rsidRDefault="0002127F" w:rsidP="00E72D52">
      <w:pPr>
        <w:spacing w:before="0" w:after="0"/>
      </w:pPr>
      <w:r>
        <w:separator/>
      </w:r>
    </w:p>
  </w:footnote>
  <w:footnote w:type="continuationSeparator" w:id="1">
    <w:p w:rsidR="0002127F" w:rsidRDefault="0002127F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B8A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3A9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08A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E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FC5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4E2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38F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7A6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688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FCF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6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4DA57355"/>
    <w:multiLevelType w:val="multilevel"/>
    <w:tmpl w:val="8B70DA1A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6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9">
    <w:nsid w:val="7E1E16F6"/>
    <w:multiLevelType w:val="hybridMultilevel"/>
    <w:tmpl w:val="360A8F22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0"/>
  </w:num>
  <w:num w:numId="5">
    <w:abstractNumId w:val="12"/>
  </w:num>
  <w:num w:numId="6">
    <w:abstractNumId w:val="14"/>
  </w:num>
  <w:num w:numId="7">
    <w:abstractNumId w:val="13"/>
  </w:num>
  <w:num w:numId="8">
    <w:abstractNumId w:val="19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52"/>
    <w:rsid w:val="00011562"/>
    <w:rsid w:val="00012190"/>
    <w:rsid w:val="00013124"/>
    <w:rsid w:val="00014FA2"/>
    <w:rsid w:val="0002052A"/>
    <w:rsid w:val="0002127F"/>
    <w:rsid w:val="00022AA3"/>
    <w:rsid w:val="0002307F"/>
    <w:rsid w:val="00024963"/>
    <w:rsid w:val="00035502"/>
    <w:rsid w:val="0003649C"/>
    <w:rsid w:val="00037E67"/>
    <w:rsid w:val="000405DC"/>
    <w:rsid w:val="000428A5"/>
    <w:rsid w:val="000453DA"/>
    <w:rsid w:val="00046192"/>
    <w:rsid w:val="0004765C"/>
    <w:rsid w:val="00051370"/>
    <w:rsid w:val="00053962"/>
    <w:rsid w:val="0005444E"/>
    <w:rsid w:val="0005511D"/>
    <w:rsid w:val="00055361"/>
    <w:rsid w:val="000606CF"/>
    <w:rsid w:val="00064EBA"/>
    <w:rsid w:val="00066078"/>
    <w:rsid w:val="000721D2"/>
    <w:rsid w:val="00073819"/>
    <w:rsid w:val="000822AC"/>
    <w:rsid w:val="00082A70"/>
    <w:rsid w:val="000836FD"/>
    <w:rsid w:val="00086768"/>
    <w:rsid w:val="00086E25"/>
    <w:rsid w:val="000901B8"/>
    <w:rsid w:val="000926E6"/>
    <w:rsid w:val="00094524"/>
    <w:rsid w:val="00096164"/>
    <w:rsid w:val="000A447B"/>
    <w:rsid w:val="000A6E84"/>
    <w:rsid w:val="000A7E5E"/>
    <w:rsid w:val="000B3496"/>
    <w:rsid w:val="000C0318"/>
    <w:rsid w:val="000C0ACB"/>
    <w:rsid w:val="000C41C5"/>
    <w:rsid w:val="000C649B"/>
    <w:rsid w:val="000D14D1"/>
    <w:rsid w:val="000D4E99"/>
    <w:rsid w:val="000E0AFF"/>
    <w:rsid w:val="000E5C45"/>
    <w:rsid w:val="000E7B33"/>
    <w:rsid w:val="000F0C4B"/>
    <w:rsid w:val="000F248B"/>
    <w:rsid w:val="000F337B"/>
    <w:rsid w:val="000F6501"/>
    <w:rsid w:val="0010271D"/>
    <w:rsid w:val="00103AA7"/>
    <w:rsid w:val="00105B59"/>
    <w:rsid w:val="00107AED"/>
    <w:rsid w:val="00107AF7"/>
    <w:rsid w:val="00111B58"/>
    <w:rsid w:val="00111CF4"/>
    <w:rsid w:val="00114CCB"/>
    <w:rsid w:val="0011573E"/>
    <w:rsid w:val="0012252C"/>
    <w:rsid w:val="0012592D"/>
    <w:rsid w:val="00126240"/>
    <w:rsid w:val="00131DED"/>
    <w:rsid w:val="0013203F"/>
    <w:rsid w:val="001326B0"/>
    <w:rsid w:val="00141710"/>
    <w:rsid w:val="0015229F"/>
    <w:rsid w:val="001528FB"/>
    <w:rsid w:val="00154336"/>
    <w:rsid w:val="00154A76"/>
    <w:rsid w:val="00163223"/>
    <w:rsid w:val="0016625A"/>
    <w:rsid w:val="00166645"/>
    <w:rsid w:val="00166830"/>
    <w:rsid w:val="00166B7F"/>
    <w:rsid w:val="0017041A"/>
    <w:rsid w:val="00170926"/>
    <w:rsid w:val="00170C3E"/>
    <w:rsid w:val="00171AC2"/>
    <w:rsid w:val="00173510"/>
    <w:rsid w:val="00174D83"/>
    <w:rsid w:val="001847E2"/>
    <w:rsid w:val="001853EE"/>
    <w:rsid w:val="001876CF"/>
    <w:rsid w:val="00191271"/>
    <w:rsid w:val="001A0280"/>
    <w:rsid w:val="001A1333"/>
    <w:rsid w:val="001A1A43"/>
    <w:rsid w:val="001A1FDB"/>
    <w:rsid w:val="001A42A3"/>
    <w:rsid w:val="001B11B5"/>
    <w:rsid w:val="001B4D2C"/>
    <w:rsid w:val="001C0794"/>
    <w:rsid w:val="001C7496"/>
    <w:rsid w:val="001D1AE9"/>
    <w:rsid w:val="001D311D"/>
    <w:rsid w:val="001D35CE"/>
    <w:rsid w:val="001D3E54"/>
    <w:rsid w:val="001D6C11"/>
    <w:rsid w:val="001E07B7"/>
    <w:rsid w:val="001E2F6E"/>
    <w:rsid w:val="001E5F41"/>
    <w:rsid w:val="001F6242"/>
    <w:rsid w:val="001F69A2"/>
    <w:rsid w:val="00200C73"/>
    <w:rsid w:val="002054D2"/>
    <w:rsid w:val="00206428"/>
    <w:rsid w:val="002102FE"/>
    <w:rsid w:val="002167CB"/>
    <w:rsid w:val="002257E6"/>
    <w:rsid w:val="0023208A"/>
    <w:rsid w:val="0023441B"/>
    <w:rsid w:val="00234F95"/>
    <w:rsid w:val="00235D40"/>
    <w:rsid w:val="00235E5C"/>
    <w:rsid w:val="0023740B"/>
    <w:rsid w:val="00244713"/>
    <w:rsid w:val="00245E7D"/>
    <w:rsid w:val="00251700"/>
    <w:rsid w:val="0025672F"/>
    <w:rsid w:val="00257453"/>
    <w:rsid w:val="00264B67"/>
    <w:rsid w:val="002653A4"/>
    <w:rsid w:val="002723D6"/>
    <w:rsid w:val="00273F9B"/>
    <w:rsid w:val="002747A8"/>
    <w:rsid w:val="002747C6"/>
    <w:rsid w:val="00275855"/>
    <w:rsid w:val="002758BA"/>
    <w:rsid w:val="00281F04"/>
    <w:rsid w:val="002822B5"/>
    <w:rsid w:val="002865FE"/>
    <w:rsid w:val="00287DAA"/>
    <w:rsid w:val="00291544"/>
    <w:rsid w:val="00292C75"/>
    <w:rsid w:val="0029560A"/>
    <w:rsid w:val="00296588"/>
    <w:rsid w:val="00296A25"/>
    <w:rsid w:val="002A2C1A"/>
    <w:rsid w:val="002A48BA"/>
    <w:rsid w:val="002A570F"/>
    <w:rsid w:val="002A6085"/>
    <w:rsid w:val="002B0035"/>
    <w:rsid w:val="002B0AFC"/>
    <w:rsid w:val="002B21A9"/>
    <w:rsid w:val="002B41E4"/>
    <w:rsid w:val="002B4AF6"/>
    <w:rsid w:val="002B5DA5"/>
    <w:rsid w:val="002B6EA8"/>
    <w:rsid w:val="002B74BF"/>
    <w:rsid w:val="002C15F9"/>
    <w:rsid w:val="002C2634"/>
    <w:rsid w:val="002C2A0B"/>
    <w:rsid w:val="002C7EF7"/>
    <w:rsid w:val="002D38BC"/>
    <w:rsid w:val="002D6ED6"/>
    <w:rsid w:val="002D7BEF"/>
    <w:rsid w:val="002E058B"/>
    <w:rsid w:val="002E3A0C"/>
    <w:rsid w:val="002E3C69"/>
    <w:rsid w:val="002E4815"/>
    <w:rsid w:val="002E7633"/>
    <w:rsid w:val="002E7DC7"/>
    <w:rsid w:val="002F144B"/>
    <w:rsid w:val="002F19D4"/>
    <w:rsid w:val="003017FF"/>
    <w:rsid w:val="00301D2C"/>
    <w:rsid w:val="00303795"/>
    <w:rsid w:val="00304F2F"/>
    <w:rsid w:val="00306562"/>
    <w:rsid w:val="00306810"/>
    <w:rsid w:val="00311B8D"/>
    <w:rsid w:val="003139DD"/>
    <w:rsid w:val="003148DF"/>
    <w:rsid w:val="00320066"/>
    <w:rsid w:val="0032234B"/>
    <w:rsid w:val="00324B5B"/>
    <w:rsid w:val="003256B4"/>
    <w:rsid w:val="00326D1A"/>
    <w:rsid w:val="00327A6C"/>
    <w:rsid w:val="00330FDF"/>
    <w:rsid w:val="00331E43"/>
    <w:rsid w:val="003338E4"/>
    <w:rsid w:val="0033560A"/>
    <w:rsid w:val="00341917"/>
    <w:rsid w:val="003449C9"/>
    <w:rsid w:val="003455C8"/>
    <w:rsid w:val="003458A6"/>
    <w:rsid w:val="00357734"/>
    <w:rsid w:val="00357EC3"/>
    <w:rsid w:val="00363D9B"/>
    <w:rsid w:val="00364D83"/>
    <w:rsid w:val="003663C4"/>
    <w:rsid w:val="003707C7"/>
    <w:rsid w:val="003749D0"/>
    <w:rsid w:val="00381500"/>
    <w:rsid w:val="00382A41"/>
    <w:rsid w:val="00382F13"/>
    <w:rsid w:val="003A0C62"/>
    <w:rsid w:val="003A2B40"/>
    <w:rsid w:val="003A2B8C"/>
    <w:rsid w:val="003B2C4D"/>
    <w:rsid w:val="003B7A4D"/>
    <w:rsid w:val="003C3E8E"/>
    <w:rsid w:val="003C3F1F"/>
    <w:rsid w:val="003C4719"/>
    <w:rsid w:val="003C6C41"/>
    <w:rsid w:val="003D0136"/>
    <w:rsid w:val="003D22D1"/>
    <w:rsid w:val="003D488E"/>
    <w:rsid w:val="003D50FC"/>
    <w:rsid w:val="003D5EA9"/>
    <w:rsid w:val="003E02AE"/>
    <w:rsid w:val="003E464F"/>
    <w:rsid w:val="003F2251"/>
    <w:rsid w:val="003F2BB7"/>
    <w:rsid w:val="003F3C87"/>
    <w:rsid w:val="003F5ADC"/>
    <w:rsid w:val="003F6735"/>
    <w:rsid w:val="003F694C"/>
    <w:rsid w:val="004017B4"/>
    <w:rsid w:val="00410A79"/>
    <w:rsid w:val="004124C2"/>
    <w:rsid w:val="0041623E"/>
    <w:rsid w:val="00416764"/>
    <w:rsid w:val="0041730C"/>
    <w:rsid w:val="00417A08"/>
    <w:rsid w:val="0042002B"/>
    <w:rsid w:val="0042358C"/>
    <w:rsid w:val="004250EC"/>
    <w:rsid w:val="004260C6"/>
    <w:rsid w:val="004269B6"/>
    <w:rsid w:val="004306E4"/>
    <w:rsid w:val="0043174D"/>
    <w:rsid w:val="0043262C"/>
    <w:rsid w:val="00433FEB"/>
    <w:rsid w:val="00435E9B"/>
    <w:rsid w:val="00447390"/>
    <w:rsid w:val="00451F02"/>
    <w:rsid w:val="0045631E"/>
    <w:rsid w:val="00460306"/>
    <w:rsid w:val="00462511"/>
    <w:rsid w:val="0046521A"/>
    <w:rsid w:val="00466EF6"/>
    <w:rsid w:val="00470DAA"/>
    <w:rsid w:val="004716D9"/>
    <w:rsid w:val="00474AB3"/>
    <w:rsid w:val="00475689"/>
    <w:rsid w:val="00481AF0"/>
    <w:rsid w:val="0048490A"/>
    <w:rsid w:val="00490FAA"/>
    <w:rsid w:val="004916A0"/>
    <w:rsid w:val="00493FF3"/>
    <w:rsid w:val="0049554D"/>
    <w:rsid w:val="0049702A"/>
    <w:rsid w:val="004A2805"/>
    <w:rsid w:val="004A401F"/>
    <w:rsid w:val="004A6AFB"/>
    <w:rsid w:val="004A6BCC"/>
    <w:rsid w:val="004A739C"/>
    <w:rsid w:val="004B0FC6"/>
    <w:rsid w:val="004B56F4"/>
    <w:rsid w:val="004B79EC"/>
    <w:rsid w:val="004C1EB9"/>
    <w:rsid w:val="004C61E2"/>
    <w:rsid w:val="004C6991"/>
    <w:rsid w:val="004C6C91"/>
    <w:rsid w:val="004D0A11"/>
    <w:rsid w:val="004D123B"/>
    <w:rsid w:val="004D2C5B"/>
    <w:rsid w:val="004D5017"/>
    <w:rsid w:val="004D5620"/>
    <w:rsid w:val="004E05CB"/>
    <w:rsid w:val="004E08D9"/>
    <w:rsid w:val="004E3E87"/>
    <w:rsid w:val="004E4D48"/>
    <w:rsid w:val="004F3C85"/>
    <w:rsid w:val="004F7551"/>
    <w:rsid w:val="00505596"/>
    <w:rsid w:val="005153C7"/>
    <w:rsid w:val="00515F8A"/>
    <w:rsid w:val="00520D2F"/>
    <w:rsid w:val="00526F06"/>
    <w:rsid w:val="00530D8C"/>
    <w:rsid w:val="00531106"/>
    <w:rsid w:val="00535A73"/>
    <w:rsid w:val="005422F3"/>
    <w:rsid w:val="00545A9E"/>
    <w:rsid w:val="00551923"/>
    <w:rsid w:val="005540DB"/>
    <w:rsid w:val="005577C0"/>
    <w:rsid w:val="00560796"/>
    <w:rsid w:val="00562765"/>
    <w:rsid w:val="005652A4"/>
    <w:rsid w:val="0057398B"/>
    <w:rsid w:val="00575DDE"/>
    <w:rsid w:val="00577586"/>
    <w:rsid w:val="00580FEA"/>
    <w:rsid w:val="005814DA"/>
    <w:rsid w:val="00583759"/>
    <w:rsid w:val="00586276"/>
    <w:rsid w:val="00591922"/>
    <w:rsid w:val="00594D5A"/>
    <w:rsid w:val="00597A1F"/>
    <w:rsid w:val="005A3C41"/>
    <w:rsid w:val="005A4124"/>
    <w:rsid w:val="005A44FA"/>
    <w:rsid w:val="005B0560"/>
    <w:rsid w:val="005B29B9"/>
    <w:rsid w:val="005B5644"/>
    <w:rsid w:val="005B7DDC"/>
    <w:rsid w:val="005C0096"/>
    <w:rsid w:val="005D1674"/>
    <w:rsid w:val="005D192A"/>
    <w:rsid w:val="005D4F57"/>
    <w:rsid w:val="005D5E1F"/>
    <w:rsid w:val="005D6B2D"/>
    <w:rsid w:val="005D7CE7"/>
    <w:rsid w:val="005E13A2"/>
    <w:rsid w:val="005E2BA6"/>
    <w:rsid w:val="005E480A"/>
    <w:rsid w:val="005E518B"/>
    <w:rsid w:val="005E5B16"/>
    <w:rsid w:val="005F6EFC"/>
    <w:rsid w:val="005F720E"/>
    <w:rsid w:val="005F7243"/>
    <w:rsid w:val="00600FA4"/>
    <w:rsid w:val="00604A26"/>
    <w:rsid w:val="006079B8"/>
    <w:rsid w:val="00607B25"/>
    <w:rsid w:val="006117E5"/>
    <w:rsid w:val="00611CA2"/>
    <w:rsid w:val="0061360E"/>
    <w:rsid w:val="00635797"/>
    <w:rsid w:val="006363B2"/>
    <w:rsid w:val="0063798C"/>
    <w:rsid w:val="0064182D"/>
    <w:rsid w:val="00641EBC"/>
    <w:rsid w:val="00643BB0"/>
    <w:rsid w:val="00645E25"/>
    <w:rsid w:val="00652432"/>
    <w:rsid w:val="006524BE"/>
    <w:rsid w:val="006546DC"/>
    <w:rsid w:val="0066561A"/>
    <w:rsid w:val="00670EAF"/>
    <w:rsid w:val="00671112"/>
    <w:rsid w:val="0067575B"/>
    <w:rsid w:val="00683919"/>
    <w:rsid w:val="00683F2B"/>
    <w:rsid w:val="0068409D"/>
    <w:rsid w:val="00684657"/>
    <w:rsid w:val="00687990"/>
    <w:rsid w:val="00691299"/>
    <w:rsid w:val="006926A7"/>
    <w:rsid w:val="006929C1"/>
    <w:rsid w:val="0069792C"/>
    <w:rsid w:val="006A5A13"/>
    <w:rsid w:val="006B093E"/>
    <w:rsid w:val="006B2E3A"/>
    <w:rsid w:val="006B32EB"/>
    <w:rsid w:val="006B378C"/>
    <w:rsid w:val="006B5EA8"/>
    <w:rsid w:val="006B6794"/>
    <w:rsid w:val="006B7297"/>
    <w:rsid w:val="006C0390"/>
    <w:rsid w:val="006C0F0D"/>
    <w:rsid w:val="006C4F9C"/>
    <w:rsid w:val="006D03EB"/>
    <w:rsid w:val="006D057E"/>
    <w:rsid w:val="006D2496"/>
    <w:rsid w:val="006D37C4"/>
    <w:rsid w:val="006D774A"/>
    <w:rsid w:val="006E4481"/>
    <w:rsid w:val="006E459E"/>
    <w:rsid w:val="006E64E4"/>
    <w:rsid w:val="006F41C6"/>
    <w:rsid w:val="006F6517"/>
    <w:rsid w:val="006F7AB1"/>
    <w:rsid w:val="007016A7"/>
    <w:rsid w:val="00701A6B"/>
    <w:rsid w:val="007040E3"/>
    <w:rsid w:val="00705C8E"/>
    <w:rsid w:val="00707BBF"/>
    <w:rsid w:val="00710BBA"/>
    <w:rsid w:val="00710DC4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E75"/>
    <w:rsid w:val="00751F4C"/>
    <w:rsid w:val="00765BE5"/>
    <w:rsid w:val="00770F26"/>
    <w:rsid w:val="00772258"/>
    <w:rsid w:val="00772D4D"/>
    <w:rsid w:val="00774B2C"/>
    <w:rsid w:val="00775487"/>
    <w:rsid w:val="00781147"/>
    <w:rsid w:val="00782635"/>
    <w:rsid w:val="007938F5"/>
    <w:rsid w:val="00795B65"/>
    <w:rsid w:val="007A18BB"/>
    <w:rsid w:val="007A2A72"/>
    <w:rsid w:val="007A74A5"/>
    <w:rsid w:val="007B043B"/>
    <w:rsid w:val="007B0719"/>
    <w:rsid w:val="007B096D"/>
    <w:rsid w:val="007B17CD"/>
    <w:rsid w:val="007B1822"/>
    <w:rsid w:val="007B3B50"/>
    <w:rsid w:val="007B40BF"/>
    <w:rsid w:val="007B7222"/>
    <w:rsid w:val="007B79A9"/>
    <w:rsid w:val="007C3737"/>
    <w:rsid w:val="007D35A1"/>
    <w:rsid w:val="007E6E4C"/>
    <w:rsid w:val="007F1433"/>
    <w:rsid w:val="007F18C5"/>
    <w:rsid w:val="007F549E"/>
    <w:rsid w:val="008013A7"/>
    <w:rsid w:val="00801947"/>
    <w:rsid w:val="00806391"/>
    <w:rsid w:val="00807155"/>
    <w:rsid w:val="00807B5A"/>
    <w:rsid w:val="00811BFA"/>
    <w:rsid w:val="00814170"/>
    <w:rsid w:val="00816C6E"/>
    <w:rsid w:val="00817DB3"/>
    <w:rsid w:val="008243E5"/>
    <w:rsid w:val="008277F3"/>
    <w:rsid w:val="00830BF1"/>
    <w:rsid w:val="00832EA1"/>
    <w:rsid w:val="008341DC"/>
    <w:rsid w:val="00840D8C"/>
    <w:rsid w:val="0084149B"/>
    <w:rsid w:val="008419E5"/>
    <w:rsid w:val="00843827"/>
    <w:rsid w:val="00845DBD"/>
    <w:rsid w:val="00852024"/>
    <w:rsid w:val="00852691"/>
    <w:rsid w:val="0085726B"/>
    <w:rsid w:val="0086039F"/>
    <w:rsid w:val="00861C64"/>
    <w:rsid w:val="00863FC2"/>
    <w:rsid w:val="008640B2"/>
    <w:rsid w:val="00865A78"/>
    <w:rsid w:val="00865F5A"/>
    <w:rsid w:val="008666FE"/>
    <w:rsid w:val="008726B3"/>
    <w:rsid w:val="00873B57"/>
    <w:rsid w:val="00874F4B"/>
    <w:rsid w:val="00875079"/>
    <w:rsid w:val="008829A0"/>
    <w:rsid w:val="00887951"/>
    <w:rsid w:val="00893CE0"/>
    <w:rsid w:val="008976FE"/>
    <w:rsid w:val="008A020C"/>
    <w:rsid w:val="008A7EFB"/>
    <w:rsid w:val="008B05FE"/>
    <w:rsid w:val="008B206F"/>
    <w:rsid w:val="008B5AA2"/>
    <w:rsid w:val="008C038D"/>
    <w:rsid w:val="008C2A4D"/>
    <w:rsid w:val="008C4DBC"/>
    <w:rsid w:val="008D0D19"/>
    <w:rsid w:val="008D0DA5"/>
    <w:rsid w:val="008D1016"/>
    <w:rsid w:val="008D33FB"/>
    <w:rsid w:val="008D4E04"/>
    <w:rsid w:val="008D70A5"/>
    <w:rsid w:val="008E00D8"/>
    <w:rsid w:val="008E0263"/>
    <w:rsid w:val="008E0394"/>
    <w:rsid w:val="008E0A34"/>
    <w:rsid w:val="008E0E65"/>
    <w:rsid w:val="008E3308"/>
    <w:rsid w:val="008E397D"/>
    <w:rsid w:val="00900B49"/>
    <w:rsid w:val="00900F19"/>
    <w:rsid w:val="00902914"/>
    <w:rsid w:val="00905035"/>
    <w:rsid w:val="00911816"/>
    <w:rsid w:val="00911F79"/>
    <w:rsid w:val="00912B5D"/>
    <w:rsid w:val="0091410F"/>
    <w:rsid w:val="00915E8E"/>
    <w:rsid w:val="00916BAA"/>
    <w:rsid w:val="00917A5C"/>
    <w:rsid w:val="009224A5"/>
    <w:rsid w:val="00925DE5"/>
    <w:rsid w:val="009305B8"/>
    <w:rsid w:val="0093329F"/>
    <w:rsid w:val="0093409C"/>
    <w:rsid w:val="00940FFF"/>
    <w:rsid w:val="009424A6"/>
    <w:rsid w:val="00943E0F"/>
    <w:rsid w:val="0094402C"/>
    <w:rsid w:val="00946C24"/>
    <w:rsid w:val="00946C98"/>
    <w:rsid w:val="00954E8B"/>
    <w:rsid w:val="00955E82"/>
    <w:rsid w:val="00956532"/>
    <w:rsid w:val="00957DAE"/>
    <w:rsid w:val="00957ECB"/>
    <w:rsid w:val="00962AFF"/>
    <w:rsid w:val="00964CE3"/>
    <w:rsid w:val="009657AA"/>
    <w:rsid w:val="00967782"/>
    <w:rsid w:val="009677AA"/>
    <w:rsid w:val="00967885"/>
    <w:rsid w:val="00974A79"/>
    <w:rsid w:val="0097585A"/>
    <w:rsid w:val="00982CB4"/>
    <w:rsid w:val="00983679"/>
    <w:rsid w:val="00986322"/>
    <w:rsid w:val="00991160"/>
    <w:rsid w:val="00991363"/>
    <w:rsid w:val="0099217F"/>
    <w:rsid w:val="00993155"/>
    <w:rsid w:val="009962CE"/>
    <w:rsid w:val="00997EDF"/>
    <w:rsid w:val="009A0E98"/>
    <w:rsid w:val="009A370C"/>
    <w:rsid w:val="009A43CC"/>
    <w:rsid w:val="009A6D1F"/>
    <w:rsid w:val="009A7D21"/>
    <w:rsid w:val="009B3133"/>
    <w:rsid w:val="009B4C3F"/>
    <w:rsid w:val="009B53D1"/>
    <w:rsid w:val="009C7C76"/>
    <w:rsid w:val="009D103E"/>
    <w:rsid w:val="009D44DA"/>
    <w:rsid w:val="009E4A27"/>
    <w:rsid w:val="009F1718"/>
    <w:rsid w:val="00A043E5"/>
    <w:rsid w:val="00A06F63"/>
    <w:rsid w:val="00A114A0"/>
    <w:rsid w:val="00A227FB"/>
    <w:rsid w:val="00A24059"/>
    <w:rsid w:val="00A27A30"/>
    <w:rsid w:val="00A3049B"/>
    <w:rsid w:val="00A34F59"/>
    <w:rsid w:val="00A3707A"/>
    <w:rsid w:val="00A40595"/>
    <w:rsid w:val="00A43B03"/>
    <w:rsid w:val="00A44AD5"/>
    <w:rsid w:val="00A46A3B"/>
    <w:rsid w:val="00A508C1"/>
    <w:rsid w:val="00A51168"/>
    <w:rsid w:val="00A53286"/>
    <w:rsid w:val="00A55FD8"/>
    <w:rsid w:val="00A61213"/>
    <w:rsid w:val="00A624A6"/>
    <w:rsid w:val="00A65874"/>
    <w:rsid w:val="00A67016"/>
    <w:rsid w:val="00A8295C"/>
    <w:rsid w:val="00A83588"/>
    <w:rsid w:val="00A84287"/>
    <w:rsid w:val="00A84F0E"/>
    <w:rsid w:val="00A90B17"/>
    <w:rsid w:val="00A91B85"/>
    <w:rsid w:val="00A9227C"/>
    <w:rsid w:val="00A924FA"/>
    <w:rsid w:val="00A92BE7"/>
    <w:rsid w:val="00A932FA"/>
    <w:rsid w:val="00A93557"/>
    <w:rsid w:val="00A976DA"/>
    <w:rsid w:val="00AA3D76"/>
    <w:rsid w:val="00AA641D"/>
    <w:rsid w:val="00AA6A65"/>
    <w:rsid w:val="00AB188A"/>
    <w:rsid w:val="00AB7222"/>
    <w:rsid w:val="00AB7A4A"/>
    <w:rsid w:val="00AC313B"/>
    <w:rsid w:val="00AC4308"/>
    <w:rsid w:val="00AC6C77"/>
    <w:rsid w:val="00AD1D80"/>
    <w:rsid w:val="00AD1E02"/>
    <w:rsid w:val="00AD2EC9"/>
    <w:rsid w:val="00AE1FDE"/>
    <w:rsid w:val="00AE4CD2"/>
    <w:rsid w:val="00AE4EE6"/>
    <w:rsid w:val="00AE570E"/>
    <w:rsid w:val="00AE66EA"/>
    <w:rsid w:val="00AE7299"/>
    <w:rsid w:val="00AF335D"/>
    <w:rsid w:val="00AF7456"/>
    <w:rsid w:val="00B006AA"/>
    <w:rsid w:val="00B054DB"/>
    <w:rsid w:val="00B062BE"/>
    <w:rsid w:val="00B073E4"/>
    <w:rsid w:val="00B1345A"/>
    <w:rsid w:val="00B17C9C"/>
    <w:rsid w:val="00B26914"/>
    <w:rsid w:val="00B3007F"/>
    <w:rsid w:val="00B35DA0"/>
    <w:rsid w:val="00B41AFF"/>
    <w:rsid w:val="00B42936"/>
    <w:rsid w:val="00B4344D"/>
    <w:rsid w:val="00B447C4"/>
    <w:rsid w:val="00B45BED"/>
    <w:rsid w:val="00B51E35"/>
    <w:rsid w:val="00B52867"/>
    <w:rsid w:val="00B53EF4"/>
    <w:rsid w:val="00B54F55"/>
    <w:rsid w:val="00B552FD"/>
    <w:rsid w:val="00B61493"/>
    <w:rsid w:val="00B6614D"/>
    <w:rsid w:val="00B666BF"/>
    <w:rsid w:val="00B66AC7"/>
    <w:rsid w:val="00B714B8"/>
    <w:rsid w:val="00B756C2"/>
    <w:rsid w:val="00B7634F"/>
    <w:rsid w:val="00B81F7C"/>
    <w:rsid w:val="00B920AE"/>
    <w:rsid w:val="00B9302F"/>
    <w:rsid w:val="00B9347E"/>
    <w:rsid w:val="00BA1413"/>
    <w:rsid w:val="00BA556E"/>
    <w:rsid w:val="00BA5BA2"/>
    <w:rsid w:val="00BA7ADC"/>
    <w:rsid w:val="00BA7E92"/>
    <w:rsid w:val="00BB41C9"/>
    <w:rsid w:val="00BC0833"/>
    <w:rsid w:val="00BE5681"/>
    <w:rsid w:val="00BF24BF"/>
    <w:rsid w:val="00BF3A21"/>
    <w:rsid w:val="00C01127"/>
    <w:rsid w:val="00C015B6"/>
    <w:rsid w:val="00C033E8"/>
    <w:rsid w:val="00C03C64"/>
    <w:rsid w:val="00C04734"/>
    <w:rsid w:val="00C1035A"/>
    <w:rsid w:val="00C10674"/>
    <w:rsid w:val="00C11FDF"/>
    <w:rsid w:val="00C15644"/>
    <w:rsid w:val="00C157B0"/>
    <w:rsid w:val="00C15853"/>
    <w:rsid w:val="00C162C7"/>
    <w:rsid w:val="00C16D7F"/>
    <w:rsid w:val="00C2229F"/>
    <w:rsid w:val="00C2525E"/>
    <w:rsid w:val="00C2569E"/>
    <w:rsid w:val="00C257A5"/>
    <w:rsid w:val="00C3077C"/>
    <w:rsid w:val="00C36269"/>
    <w:rsid w:val="00C41428"/>
    <w:rsid w:val="00C428B5"/>
    <w:rsid w:val="00C50760"/>
    <w:rsid w:val="00C51975"/>
    <w:rsid w:val="00C51BC1"/>
    <w:rsid w:val="00C5613F"/>
    <w:rsid w:val="00C56BA7"/>
    <w:rsid w:val="00C573E8"/>
    <w:rsid w:val="00C61CD0"/>
    <w:rsid w:val="00C61E70"/>
    <w:rsid w:val="00C62C47"/>
    <w:rsid w:val="00C644B5"/>
    <w:rsid w:val="00C709BC"/>
    <w:rsid w:val="00C70D7C"/>
    <w:rsid w:val="00C71F0C"/>
    <w:rsid w:val="00C7374B"/>
    <w:rsid w:val="00C828C0"/>
    <w:rsid w:val="00C9049B"/>
    <w:rsid w:val="00C90838"/>
    <w:rsid w:val="00C9125D"/>
    <w:rsid w:val="00C923ED"/>
    <w:rsid w:val="00C96C9F"/>
    <w:rsid w:val="00CA3A04"/>
    <w:rsid w:val="00CA7E78"/>
    <w:rsid w:val="00CB20BD"/>
    <w:rsid w:val="00CB3262"/>
    <w:rsid w:val="00CB46AE"/>
    <w:rsid w:val="00CB5336"/>
    <w:rsid w:val="00CB6CDA"/>
    <w:rsid w:val="00CB6D8E"/>
    <w:rsid w:val="00CB6F45"/>
    <w:rsid w:val="00CB704B"/>
    <w:rsid w:val="00CC365A"/>
    <w:rsid w:val="00CC4461"/>
    <w:rsid w:val="00CC4D2A"/>
    <w:rsid w:val="00CC6484"/>
    <w:rsid w:val="00CD4085"/>
    <w:rsid w:val="00CE24C6"/>
    <w:rsid w:val="00CE3298"/>
    <w:rsid w:val="00CE3345"/>
    <w:rsid w:val="00CE4DCE"/>
    <w:rsid w:val="00CE64A8"/>
    <w:rsid w:val="00CE7AB0"/>
    <w:rsid w:val="00CE7B73"/>
    <w:rsid w:val="00CF3314"/>
    <w:rsid w:val="00CF42F3"/>
    <w:rsid w:val="00D00FB5"/>
    <w:rsid w:val="00D03BEA"/>
    <w:rsid w:val="00D05174"/>
    <w:rsid w:val="00D0575E"/>
    <w:rsid w:val="00D064BC"/>
    <w:rsid w:val="00D11F81"/>
    <w:rsid w:val="00D179F9"/>
    <w:rsid w:val="00D215CC"/>
    <w:rsid w:val="00D26D76"/>
    <w:rsid w:val="00D26F5F"/>
    <w:rsid w:val="00D37E6A"/>
    <w:rsid w:val="00D409FB"/>
    <w:rsid w:val="00D40FDF"/>
    <w:rsid w:val="00D521A1"/>
    <w:rsid w:val="00D53374"/>
    <w:rsid w:val="00D5437D"/>
    <w:rsid w:val="00D54914"/>
    <w:rsid w:val="00D60987"/>
    <w:rsid w:val="00D6617C"/>
    <w:rsid w:val="00D754A0"/>
    <w:rsid w:val="00D76243"/>
    <w:rsid w:val="00D76597"/>
    <w:rsid w:val="00D8007A"/>
    <w:rsid w:val="00D93289"/>
    <w:rsid w:val="00D958B9"/>
    <w:rsid w:val="00D9648B"/>
    <w:rsid w:val="00D971EF"/>
    <w:rsid w:val="00D97D91"/>
    <w:rsid w:val="00DA0798"/>
    <w:rsid w:val="00DA2F29"/>
    <w:rsid w:val="00DA47BD"/>
    <w:rsid w:val="00DA6698"/>
    <w:rsid w:val="00DA76C1"/>
    <w:rsid w:val="00DA7AE3"/>
    <w:rsid w:val="00DB037A"/>
    <w:rsid w:val="00DB3AB1"/>
    <w:rsid w:val="00DB6649"/>
    <w:rsid w:val="00DB77AD"/>
    <w:rsid w:val="00DC19B1"/>
    <w:rsid w:val="00DC4221"/>
    <w:rsid w:val="00DC4EF7"/>
    <w:rsid w:val="00DC6546"/>
    <w:rsid w:val="00DE0229"/>
    <w:rsid w:val="00DE157D"/>
    <w:rsid w:val="00DE3283"/>
    <w:rsid w:val="00DE509E"/>
    <w:rsid w:val="00DF3F8D"/>
    <w:rsid w:val="00DF7145"/>
    <w:rsid w:val="00DF7BA7"/>
    <w:rsid w:val="00E030A2"/>
    <w:rsid w:val="00E06B8B"/>
    <w:rsid w:val="00E142A0"/>
    <w:rsid w:val="00E17176"/>
    <w:rsid w:val="00E174F4"/>
    <w:rsid w:val="00E17B99"/>
    <w:rsid w:val="00E20962"/>
    <w:rsid w:val="00E216F0"/>
    <w:rsid w:val="00E23BF4"/>
    <w:rsid w:val="00E26FB1"/>
    <w:rsid w:val="00E2734E"/>
    <w:rsid w:val="00E337AC"/>
    <w:rsid w:val="00E373A5"/>
    <w:rsid w:val="00E37DEF"/>
    <w:rsid w:val="00E425B1"/>
    <w:rsid w:val="00E43EA5"/>
    <w:rsid w:val="00E458AB"/>
    <w:rsid w:val="00E50E95"/>
    <w:rsid w:val="00E51459"/>
    <w:rsid w:val="00E63A43"/>
    <w:rsid w:val="00E63E80"/>
    <w:rsid w:val="00E65506"/>
    <w:rsid w:val="00E665FF"/>
    <w:rsid w:val="00E7041E"/>
    <w:rsid w:val="00E72D52"/>
    <w:rsid w:val="00E755C0"/>
    <w:rsid w:val="00E760F4"/>
    <w:rsid w:val="00E766F2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51EB"/>
    <w:rsid w:val="00EA7CCE"/>
    <w:rsid w:val="00EB2AA6"/>
    <w:rsid w:val="00EB58AB"/>
    <w:rsid w:val="00EB6AFE"/>
    <w:rsid w:val="00EC2BDE"/>
    <w:rsid w:val="00EC513F"/>
    <w:rsid w:val="00ED0ACD"/>
    <w:rsid w:val="00ED1423"/>
    <w:rsid w:val="00ED1B0C"/>
    <w:rsid w:val="00ED54FE"/>
    <w:rsid w:val="00ED6C7C"/>
    <w:rsid w:val="00EE0335"/>
    <w:rsid w:val="00EE1399"/>
    <w:rsid w:val="00EE24FF"/>
    <w:rsid w:val="00EF20AC"/>
    <w:rsid w:val="00EF4425"/>
    <w:rsid w:val="00EF4557"/>
    <w:rsid w:val="00EF79D6"/>
    <w:rsid w:val="00F031DE"/>
    <w:rsid w:val="00F06931"/>
    <w:rsid w:val="00F10FA8"/>
    <w:rsid w:val="00F14DE1"/>
    <w:rsid w:val="00F164DE"/>
    <w:rsid w:val="00F16548"/>
    <w:rsid w:val="00F16AAE"/>
    <w:rsid w:val="00F20015"/>
    <w:rsid w:val="00F21E9D"/>
    <w:rsid w:val="00F26843"/>
    <w:rsid w:val="00F27FB9"/>
    <w:rsid w:val="00F3432C"/>
    <w:rsid w:val="00F378AA"/>
    <w:rsid w:val="00F4008A"/>
    <w:rsid w:val="00F41356"/>
    <w:rsid w:val="00F41866"/>
    <w:rsid w:val="00F4282B"/>
    <w:rsid w:val="00F435BA"/>
    <w:rsid w:val="00F50726"/>
    <w:rsid w:val="00F50727"/>
    <w:rsid w:val="00F52742"/>
    <w:rsid w:val="00F5283D"/>
    <w:rsid w:val="00F52FAE"/>
    <w:rsid w:val="00F62FDC"/>
    <w:rsid w:val="00F64466"/>
    <w:rsid w:val="00F65EAA"/>
    <w:rsid w:val="00F70281"/>
    <w:rsid w:val="00F71901"/>
    <w:rsid w:val="00F719AF"/>
    <w:rsid w:val="00F74192"/>
    <w:rsid w:val="00F765E2"/>
    <w:rsid w:val="00F81A98"/>
    <w:rsid w:val="00F81F79"/>
    <w:rsid w:val="00F83445"/>
    <w:rsid w:val="00F83C17"/>
    <w:rsid w:val="00F83FF6"/>
    <w:rsid w:val="00F972E5"/>
    <w:rsid w:val="00FA0373"/>
    <w:rsid w:val="00FA1178"/>
    <w:rsid w:val="00FA1DC6"/>
    <w:rsid w:val="00FA1E98"/>
    <w:rsid w:val="00FA2EE8"/>
    <w:rsid w:val="00FA3839"/>
    <w:rsid w:val="00FA7E07"/>
    <w:rsid w:val="00FB4F35"/>
    <w:rsid w:val="00FC0775"/>
    <w:rsid w:val="00FD18B3"/>
    <w:rsid w:val="00FD41C6"/>
    <w:rsid w:val="00FD6CBC"/>
    <w:rsid w:val="00FD7F77"/>
    <w:rsid w:val="00FE1104"/>
    <w:rsid w:val="00FE460F"/>
    <w:rsid w:val="00FF0412"/>
    <w:rsid w:val="00FF0615"/>
    <w:rsid w:val="00FF2A85"/>
    <w:rsid w:val="00FF42A7"/>
    <w:rsid w:val="00FF4A84"/>
    <w:rsid w:val="00FF4AB5"/>
    <w:rsid w:val="00FF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06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  <w:pPr>
      <w:spacing w:before="100" w:beforeAutospacing="1" w:after="100" w:afterAutospacing="1" w:line="360" w:lineRule="auto"/>
      <w:ind w:left="788" w:hanging="43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B41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A03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51E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037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751E75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qFormat/>
    <w:rsid w:val="002A6085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styleId="af">
    <w:name w:val="page number"/>
    <w:basedOn w:val="a0"/>
    <w:rsid w:val="00210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E514-6669-4C7B-A396-ED628DF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cp:lastPrinted>2016-03-17T11:58:00Z</cp:lastPrinted>
  <dcterms:created xsi:type="dcterms:W3CDTF">2012-04-09T07:41:00Z</dcterms:created>
  <dcterms:modified xsi:type="dcterms:W3CDTF">2016-03-17T12:29:00Z</dcterms:modified>
</cp:coreProperties>
</file>